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7872" w14:textId="77777777" w:rsidR="00644B5E" w:rsidRPr="00F37FDC" w:rsidRDefault="00644B5E" w:rsidP="00644B5E">
      <w:pPr>
        <w:suppressAutoHyphens w:val="0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0" w:name="_Hlk62115892"/>
      <w:bookmarkStart w:id="1" w:name="_Hlk184999170"/>
      <w:bookmarkStart w:id="2" w:name="_Hlk19785657"/>
      <w:r w:rsidRPr="00F37FDC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3</w:t>
      </w:r>
    </w:p>
    <w:p w14:paraId="108781DD" w14:textId="77777777" w:rsidR="00644B5E" w:rsidRPr="00F37FDC" w:rsidRDefault="00644B5E" w:rsidP="00644B5E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398DA399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  <w:r w:rsidRPr="00F37FDC"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  <w:t>Informacja dla Wykonawców</w:t>
      </w:r>
    </w:p>
    <w:p w14:paraId="09C9F3C9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  <w:r w:rsidRPr="00F37FDC"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  <w:t xml:space="preserve">dot. Przetwarzania danych osobowych w postępowaniu o udzielenie </w:t>
      </w:r>
    </w:p>
    <w:p w14:paraId="239A1946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  <w:r w:rsidRPr="00F37FDC"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  <w:t xml:space="preserve">zamówienia prowadzonego </w:t>
      </w:r>
      <w:bookmarkEnd w:id="0"/>
    </w:p>
    <w:p w14:paraId="69C84F32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449316EB" w14:textId="77777777" w:rsidR="00644B5E" w:rsidRPr="00F37FDC" w:rsidRDefault="00644B5E" w:rsidP="00644B5E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3" w:name="_Hlk56695253"/>
      <w:r w:rsidRPr="00F37FDC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Informacja o przetwarzaniu danych osobowych dla uczestników zamówień publicznych realizowanych w trybie </w:t>
      </w:r>
      <w:r w:rsidRPr="00F37FDC">
        <w:rPr>
          <w:rFonts w:asciiTheme="minorHAnsi" w:eastAsia="Times New Roman" w:hAnsiTheme="minorHAnsi" w:cstheme="minorHAnsi"/>
          <w:bCs/>
          <w:sz w:val="20"/>
          <w:szCs w:val="20"/>
          <w:shd w:val="clear" w:color="auto" w:fill="FFFFFF"/>
          <w:lang w:eastAsia="pl-PL"/>
        </w:rPr>
        <w:t>Ustawy z dnia 11 września 2019 r. – Prawo zamówień publicznych – powyżej 130 000 zł</w:t>
      </w:r>
    </w:p>
    <w:p w14:paraId="59E30279" w14:textId="77777777" w:rsidR="00644B5E" w:rsidRPr="00F37FDC" w:rsidRDefault="00644B5E" w:rsidP="00644B5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</w:p>
    <w:p w14:paraId="74E2B246" w14:textId="77777777" w:rsidR="00644B5E" w:rsidRPr="00F37FDC" w:rsidRDefault="00644B5E" w:rsidP="00644B5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F37FDC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, dalej RODO, informuję:</w:t>
      </w:r>
    </w:p>
    <w:p w14:paraId="37DE0ADC" w14:textId="77777777" w:rsidR="00644B5E" w:rsidRPr="00F37FDC" w:rsidRDefault="00644B5E" w:rsidP="0021188D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Administratorem państwa danych osobowych przetwarzanych w związku z prowadzeniem postępowania o udzielenie zamówienia publicznego jest Instytut Europejskiej Sieci Pamięć i Solidarność</w:t>
      </w:r>
    </w:p>
    <w:p w14:paraId="5C537542" w14:textId="77777777" w:rsidR="00644B5E" w:rsidRPr="00F37FDC" w:rsidRDefault="00644B5E" w:rsidP="00644B5E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Mogą się Państwo z nami kontaktować w następujący sposób: mailowo: </w:t>
      </w:r>
      <w:r w:rsidRPr="00F37FDC">
        <w:rPr>
          <w:rFonts w:ascii="Roboto" w:hAnsi="Roboto"/>
          <w:color w:val="222222"/>
          <w:sz w:val="21"/>
          <w:szCs w:val="21"/>
          <w:shd w:val="clear" w:color="auto" w:fill="FFFFFF"/>
        </w:rPr>
        <w:t>iod.enrs@enrs.eu</w:t>
      </w:r>
    </w:p>
    <w:p w14:paraId="08C64EEE" w14:textId="77777777" w:rsidR="00644B5E" w:rsidRPr="00F37FDC" w:rsidRDefault="00644B5E" w:rsidP="00644B5E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listownie na adres: Zielna 37, 00-108 Warszawa</w:t>
      </w:r>
    </w:p>
    <w:p w14:paraId="3ACEADCB" w14:textId="77777777" w:rsidR="00644B5E" w:rsidRPr="00F37FDC" w:rsidRDefault="00644B5E" w:rsidP="0021188D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Administrator przetwarza dane osobowe w trybie art. 6 ust. 1 lit. c RODO w związku z Ustawą z dnia 11 września 2019 r. – Prawo zamówień publicznych (tekst jedn.: Dz. U. 2021 poz. 1129 z </w:t>
      </w:r>
      <w:proofErr w:type="spellStart"/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óźn</w:t>
      </w:r>
      <w:proofErr w:type="spellEnd"/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. zm.), w celu prowadzenia postępowania o udzielenie zamówienia publicznego. </w:t>
      </w:r>
    </w:p>
    <w:p w14:paraId="25EE1A77" w14:textId="77777777" w:rsidR="00644B5E" w:rsidRPr="00F37FDC" w:rsidRDefault="00644B5E" w:rsidP="0021188D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 xml:space="preserve">Administrator wyznaczył Inspektora Ochrony Danych Osobowych. Z Inspektorem można się skontaktować mailowo: </w:t>
      </w:r>
      <w:r w:rsidRPr="00F37FDC">
        <w:rPr>
          <w:rFonts w:ascii="Roboto" w:hAnsi="Roboto"/>
          <w:color w:val="222222"/>
          <w:sz w:val="21"/>
          <w:szCs w:val="21"/>
          <w:shd w:val="clear" w:color="auto" w:fill="FFFFFF"/>
        </w:rPr>
        <w:t>iod.enrs@enrs.eu</w:t>
      </w:r>
    </w:p>
    <w:p w14:paraId="3A7A1947" w14:textId="77777777" w:rsidR="00644B5E" w:rsidRPr="00F37FDC" w:rsidRDefault="00644B5E" w:rsidP="0021188D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Administrator, może przekazać dane osobowe wyłącznie upoważnionym podmiotom tylko na podstawie i w granicach przepisów prawa.</w:t>
      </w:r>
    </w:p>
    <w:p w14:paraId="79288EA8" w14:textId="77777777" w:rsidR="00644B5E" w:rsidRPr="00F37FDC" w:rsidRDefault="00644B5E" w:rsidP="0021188D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Dane osobowe będą przechowywane w trybie art. 78 ust. 1 Ustawy, przez okres 4 lat od dnia zakończenia postępowania o udzielenie zamówienia, a jeżeli czas trwania umowy przekracza 4 lata, okres przechowywania obejmuje cały czas trwania umowy, a po jej zakończeniu do upływu okresu przedawnienia roszczeń wynikających z umowy.</w:t>
      </w:r>
    </w:p>
    <w:p w14:paraId="23F5C961" w14:textId="77777777" w:rsidR="00644B5E" w:rsidRPr="00F37FDC" w:rsidRDefault="00644B5E" w:rsidP="0021188D">
      <w:pPr>
        <w:numPr>
          <w:ilvl w:val="0"/>
          <w:numId w:val="10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Osobom, które w postępowaniu podały swoje dane osobowe przysługuje:</w:t>
      </w:r>
    </w:p>
    <w:p w14:paraId="273B5BF1" w14:textId="77777777" w:rsidR="00644B5E" w:rsidRPr="00F37FDC" w:rsidRDefault="00644B5E" w:rsidP="0021188D">
      <w:pPr>
        <w:numPr>
          <w:ilvl w:val="0"/>
          <w:numId w:val="10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 xml:space="preserve">na podstawie art. 15 RODO prawo dostępu do danych osobowych ich dotyczących. </w:t>
      </w:r>
      <w:r w:rsidRPr="00F37FDC">
        <w:rPr>
          <w:rFonts w:asciiTheme="minorHAnsi" w:hAnsiTheme="minorHAnsi" w:cstheme="min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2B42EDE4" w14:textId="77777777" w:rsidR="00644B5E" w:rsidRPr="00F37FDC" w:rsidRDefault="00644B5E" w:rsidP="0021188D">
      <w:pPr>
        <w:numPr>
          <w:ilvl w:val="0"/>
          <w:numId w:val="10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na podstawie art. 16 RODO prawo do sprostowania danych osobowych. Prawo do sprostowania nie może skutkować zmianą wyniku postępowania o udzielenie zamówienia ani zmianą postanowień umowy w sprawie zamówienia publicznego w zakresie niezgodnym z ustawą.</w:t>
      </w:r>
    </w:p>
    <w:p w14:paraId="41AD064A" w14:textId="77777777" w:rsidR="00644B5E" w:rsidRPr="00F37FDC" w:rsidRDefault="00644B5E" w:rsidP="0021188D">
      <w:pPr>
        <w:numPr>
          <w:ilvl w:val="0"/>
          <w:numId w:val="10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25D72325" w14:textId="77777777" w:rsidR="00644B5E" w:rsidRPr="00F37FDC" w:rsidRDefault="00644B5E" w:rsidP="0021188D">
      <w:pPr>
        <w:numPr>
          <w:ilvl w:val="0"/>
          <w:numId w:val="101"/>
        </w:numPr>
        <w:spacing w:after="0" w:line="254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ust. 1-2 RODO.</w:t>
      </w:r>
    </w:p>
    <w:p w14:paraId="496C0940" w14:textId="77777777" w:rsidR="00644B5E" w:rsidRPr="00F37FDC" w:rsidRDefault="00644B5E" w:rsidP="0021188D">
      <w:pPr>
        <w:numPr>
          <w:ilvl w:val="0"/>
          <w:numId w:val="101"/>
        </w:numPr>
        <w:spacing w:after="0" w:line="254" w:lineRule="auto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danie danych osobowych w zakresie prowadzonego postępowania nie jest obowiązkowe, jest jednak warunkiem niezbędnym do wzięcia w nim udziału. Wynika to z faktu, iż w zależności od przedmiotu zamówienia, zamawiający może żądać ich podania na podstawie przepisów ustawy Prawo zamówień publicznych oraz wydanych do niej przepisów wykonawczych. Konsekwencją niepodania danych jest brak możliwości udziału w postępowaniu. </w:t>
      </w:r>
    </w:p>
    <w:p w14:paraId="50ABA8AD" w14:textId="77777777" w:rsidR="00644B5E" w:rsidRPr="00F37FDC" w:rsidRDefault="00644B5E" w:rsidP="0021188D">
      <w:pPr>
        <w:numPr>
          <w:ilvl w:val="0"/>
          <w:numId w:val="101"/>
        </w:numPr>
        <w:spacing w:after="0" w:line="254" w:lineRule="auto"/>
        <w:jc w:val="both"/>
        <w:rPr>
          <w:rFonts w:asciiTheme="minorHAnsi" w:hAnsiTheme="minorHAnsi" w:cstheme="minorHAnsi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Każda osoba, której dane dotyczą ma prawo wnieść skargę do organu nadzorczego w zgodności z art. 77 RODO.</w:t>
      </w:r>
      <w:bookmarkEnd w:id="3"/>
    </w:p>
    <w:p w14:paraId="10778017" w14:textId="4F2D90B9" w:rsidR="00DB5D18" w:rsidRDefault="00DB5D18" w:rsidP="00B26FD6">
      <w:pPr>
        <w:suppressAutoHyphens w:val="0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  <w:bookmarkStart w:id="4" w:name="_Hlk184999198"/>
      <w:bookmarkEnd w:id="1"/>
      <w:bookmarkEnd w:id="2"/>
      <w:bookmarkEnd w:id="4"/>
    </w:p>
    <w:sectPr w:rsidR="00DB5D18" w:rsidSect="00E04DD2">
      <w:pgSz w:w="11906" w:h="16838"/>
      <w:pgMar w:top="1416" w:right="1413" w:bottom="1471" w:left="1359" w:header="708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7BC0" w14:textId="77777777" w:rsidR="00FB42F5" w:rsidRDefault="00FB42F5">
      <w:pPr>
        <w:spacing w:after="0" w:line="240" w:lineRule="auto"/>
      </w:pPr>
      <w:r>
        <w:separator/>
      </w:r>
    </w:p>
  </w:endnote>
  <w:endnote w:type="continuationSeparator" w:id="0">
    <w:p w14:paraId="5AAB8A56" w14:textId="77777777" w:rsidR="00FB42F5" w:rsidRDefault="00FB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581A" w14:textId="77777777" w:rsidR="00FB42F5" w:rsidRDefault="00FB42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D751FF" w14:textId="77777777" w:rsidR="00FB42F5" w:rsidRDefault="00FB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5EEA02"/>
    <w:name w:val="WW8Num2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1A2E9F"/>
    <w:multiLevelType w:val="multilevel"/>
    <w:tmpl w:val="8A488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A6B5AC5"/>
    <w:multiLevelType w:val="multilevel"/>
    <w:tmpl w:val="11BA82EE"/>
    <w:styleLink w:val="Biecalist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CB373"/>
    <w:multiLevelType w:val="hybridMultilevel"/>
    <w:tmpl w:val="AE0ECFF0"/>
    <w:lvl w:ilvl="0" w:tplc="AC04B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0A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CC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A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6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6E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E9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2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189D59A2"/>
    <w:multiLevelType w:val="hybridMultilevel"/>
    <w:tmpl w:val="EF18256A"/>
    <w:lvl w:ilvl="0" w:tplc="A2BEC338">
      <w:start w:val="1"/>
      <w:numFmt w:val="decimal"/>
      <w:lvlText w:val="%1)"/>
      <w:lvlJc w:val="left"/>
      <w:pPr>
        <w:ind w:left="788" w:hanging="360"/>
      </w:pPr>
    </w:lvl>
    <w:lvl w:ilvl="1" w:tplc="D390C062">
      <w:start w:val="1"/>
      <w:numFmt w:val="lowerLetter"/>
      <w:lvlText w:val="%2."/>
      <w:lvlJc w:val="left"/>
      <w:pPr>
        <w:ind w:left="1508" w:hanging="360"/>
      </w:pPr>
    </w:lvl>
    <w:lvl w:ilvl="2" w:tplc="0A4A314C">
      <w:start w:val="1"/>
      <w:numFmt w:val="lowerRoman"/>
      <w:lvlText w:val="%3."/>
      <w:lvlJc w:val="right"/>
      <w:pPr>
        <w:ind w:left="2228" w:hanging="180"/>
      </w:pPr>
    </w:lvl>
    <w:lvl w:ilvl="3" w:tplc="AE28D4AC">
      <w:start w:val="1"/>
      <w:numFmt w:val="decimal"/>
      <w:lvlText w:val="%4."/>
      <w:lvlJc w:val="left"/>
      <w:pPr>
        <w:ind w:left="2948" w:hanging="360"/>
      </w:pPr>
    </w:lvl>
    <w:lvl w:ilvl="4" w:tplc="86DADE8A">
      <w:start w:val="1"/>
      <w:numFmt w:val="lowerLetter"/>
      <w:lvlText w:val="%5."/>
      <w:lvlJc w:val="left"/>
      <w:pPr>
        <w:ind w:left="3668" w:hanging="360"/>
      </w:pPr>
    </w:lvl>
    <w:lvl w:ilvl="5" w:tplc="F3B05768">
      <w:start w:val="1"/>
      <w:numFmt w:val="lowerRoman"/>
      <w:lvlText w:val="%6."/>
      <w:lvlJc w:val="right"/>
      <w:pPr>
        <w:ind w:left="4388" w:hanging="180"/>
      </w:pPr>
    </w:lvl>
    <w:lvl w:ilvl="6" w:tplc="96E093A2">
      <w:start w:val="1"/>
      <w:numFmt w:val="decimal"/>
      <w:lvlText w:val="%7."/>
      <w:lvlJc w:val="left"/>
      <w:pPr>
        <w:ind w:left="5108" w:hanging="360"/>
      </w:pPr>
    </w:lvl>
    <w:lvl w:ilvl="7" w:tplc="48DEBE68">
      <w:start w:val="1"/>
      <w:numFmt w:val="lowerLetter"/>
      <w:lvlText w:val="%8."/>
      <w:lvlJc w:val="left"/>
      <w:pPr>
        <w:ind w:left="5828" w:hanging="360"/>
      </w:pPr>
    </w:lvl>
    <w:lvl w:ilvl="8" w:tplc="36501A70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1A4CE4B1"/>
    <w:multiLevelType w:val="hybridMultilevel"/>
    <w:tmpl w:val="3F9CC600"/>
    <w:lvl w:ilvl="0" w:tplc="7CEA96C4">
      <w:start w:val="1"/>
      <w:numFmt w:val="decimal"/>
      <w:lvlText w:val="%1."/>
      <w:lvlJc w:val="left"/>
      <w:pPr>
        <w:ind w:left="427" w:hanging="360"/>
      </w:pPr>
    </w:lvl>
    <w:lvl w:ilvl="1" w:tplc="416A1224">
      <w:start w:val="1"/>
      <w:numFmt w:val="lowerLetter"/>
      <w:lvlText w:val="%2."/>
      <w:lvlJc w:val="left"/>
      <w:pPr>
        <w:ind w:left="1147" w:hanging="360"/>
      </w:pPr>
    </w:lvl>
    <w:lvl w:ilvl="2" w:tplc="2B78E662">
      <w:start w:val="1"/>
      <w:numFmt w:val="lowerRoman"/>
      <w:lvlText w:val="%3."/>
      <w:lvlJc w:val="right"/>
      <w:pPr>
        <w:ind w:left="1867" w:hanging="180"/>
      </w:pPr>
    </w:lvl>
    <w:lvl w:ilvl="3" w:tplc="FF9A54D2">
      <w:start w:val="1"/>
      <w:numFmt w:val="decimal"/>
      <w:lvlText w:val="%4."/>
      <w:lvlJc w:val="left"/>
      <w:pPr>
        <w:ind w:left="2587" w:hanging="360"/>
      </w:pPr>
    </w:lvl>
    <w:lvl w:ilvl="4" w:tplc="6C544EBC">
      <w:start w:val="1"/>
      <w:numFmt w:val="lowerLetter"/>
      <w:lvlText w:val="%5."/>
      <w:lvlJc w:val="left"/>
      <w:pPr>
        <w:ind w:left="3307" w:hanging="360"/>
      </w:pPr>
    </w:lvl>
    <w:lvl w:ilvl="5" w:tplc="E2EAABC8">
      <w:start w:val="1"/>
      <w:numFmt w:val="lowerRoman"/>
      <w:lvlText w:val="%6."/>
      <w:lvlJc w:val="right"/>
      <w:pPr>
        <w:ind w:left="4027" w:hanging="180"/>
      </w:pPr>
    </w:lvl>
    <w:lvl w:ilvl="6" w:tplc="B2C0FE46">
      <w:start w:val="1"/>
      <w:numFmt w:val="decimal"/>
      <w:lvlText w:val="%7."/>
      <w:lvlJc w:val="left"/>
      <w:pPr>
        <w:ind w:left="4747" w:hanging="360"/>
      </w:pPr>
    </w:lvl>
    <w:lvl w:ilvl="7" w:tplc="7A962A76">
      <w:start w:val="1"/>
      <w:numFmt w:val="lowerLetter"/>
      <w:lvlText w:val="%8."/>
      <w:lvlJc w:val="left"/>
      <w:pPr>
        <w:ind w:left="5467" w:hanging="360"/>
      </w:pPr>
    </w:lvl>
    <w:lvl w:ilvl="8" w:tplc="607A9CF2">
      <w:start w:val="1"/>
      <w:numFmt w:val="lowerRoman"/>
      <w:lvlText w:val="%9."/>
      <w:lvlJc w:val="right"/>
      <w:pPr>
        <w:ind w:left="6187" w:hanging="180"/>
      </w:pPr>
    </w:lvl>
  </w:abstractNum>
  <w:abstractNum w:abstractNumId="21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075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DC65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98680B"/>
    <w:multiLevelType w:val="multilevel"/>
    <w:tmpl w:val="8D2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9D3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256F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244C2B57"/>
    <w:multiLevelType w:val="multilevel"/>
    <w:tmpl w:val="9D94DD4C"/>
    <w:lvl w:ilvl="0">
      <w:start w:val="5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8" w15:restartNumberingAfterBreak="0">
    <w:nsid w:val="24B27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5A97F9A"/>
    <w:multiLevelType w:val="hybridMultilevel"/>
    <w:tmpl w:val="3D00B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4429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279658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A675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8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2DEA1688"/>
    <w:multiLevelType w:val="multilevel"/>
    <w:tmpl w:val="11BA8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0C3634C"/>
    <w:multiLevelType w:val="multilevel"/>
    <w:tmpl w:val="503C7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34DCB5F5"/>
    <w:multiLevelType w:val="hybridMultilevel"/>
    <w:tmpl w:val="01185E64"/>
    <w:lvl w:ilvl="0" w:tplc="99FCF9B2">
      <w:start w:val="1"/>
      <w:numFmt w:val="decimal"/>
      <w:lvlText w:val="%1."/>
      <w:lvlJc w:val="left"/>
      <w:pPr>
        <w:ind w:left="427" w:hanging="360"/>
      </w:pPr>
    </w:lvl>
    <w:lvl w:ilvl="1" w:tplc="B1BE7DA4">
      <w:start w:val="1"/>
      <w:numFmt w:val="lowerLetter"/>
      <w:lvlText w:val="%2."/>
      <w:lvlJc w:val="left"/>
      <w:pPr>
        <w:ind w:left="1147" w:hanging="360"/>
      </w:pPr>
    </w:lvl>
    <w:lvl w:ilvl="2" w:tplc="5BDC942C">
      <w:start w:val="1"/>
      <w:numFmt w:val="lowerRoman"/>
      <w:lvlText w:val="%3."/>
      <w:lvlJc w:val="right"/>
      <w:pPr>
        <w:ind w:left="1867" w:hanging="180"/>
      </w:pPr>
    </w:lvl>
    <w:lvl w:ilvl="3" w:tplc="0976394A">
      <w:start w:val="1"/>
      <w:numFmt w:val="decimal"/>
      <w:lvlText w:val="%4."/>
      <w:lvlJc w:val="left"/>
      <w:pPr>
        <w:ind w:left="2587" w:hanging="360"/>
      </w:pPr>
    </w:lvl>
    <w:lvl w:ilvl="4" w:tplc="235604F4">
      <w:start w:val="1"/>
      <w:numFmt w:val="lowerLetter"/>
      <w:lvlText w:val="%5."/>
      <w:lvlJc w:val="left"/>
      <w:pPr>
        <w:ind w:left="3307" w:hanging="360"/>
      </w:pPr>
    </w:lvl>
    <w:lvl w:ilvl="5" w:tplc="504005BE">
      <w:start w:val="1"/>
      <w:numFmt w:val="lowerRoman"/>
      <w:lvlText w:val="%6."/>
      <w:lvlJc w:val="right"/>
      <w:pPr>
        <w:ind w:left="4027" w:hanging="180"/>
      </w:pPr>
    </w:lvl>
    <w:lvl w:ilvl="6" w:tplc="C63EF34E">
      <w:start w:val="1"/>
      <w:numFmt w:val="decimal"/>
      <w:lvlText w:val="%7."/>
      <w:lvlJc w:val="left"/>
      <w:pPr>
        <w:ind w:left="4747" w:hanging="360"/>
      </w:pPr>
    </w:lvl>
    <w:lvl w:ilvl="7" w:tplc="7F8812EC">
      <w:start w:val="1"/>
      <w:numFmt w:val="lowerLetter"/>
      <w:lvlText w:val="%8."/>
      <w:lvlJc w:val="left"/>
      <w:pPr>
        <w:ind w:left="5467" w:hanging="360"/>
      </w:pPr>
    </w:lvl>
    <w:lvl w:ilvl="8" w:tplc="437A2FB8">
      <w:start w:val="1"/>
      <w:numFmt w:val="lowerRoman"/>
      <w:lvlText w:val="%9."/>
      <w:lvlJc w:val="right"/>
      <w:pPr>
        <w:ind w:left="6187" w:hanging="180"/>
      </w:pPr>
    </w:lvl>
  </w:abstractNum>
  <w:abstractNum w:abstractNumId="58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3D0608"/>
    <w:multiLevelType w:val="multilevel"/>
    <w:tmpl w:val="75E42142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62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3" w15:restartNumberingAfterBreak="0">
    <w:nsid w:val="36702B61"/>
    <w:multiLevelType w:val="hybridMultilevel"/>
    <w:tmpl w:val="EBBC32B8"/>
    <w:lvl w:ilvl="0" w:tplc="1B06F9F4">
      <w:start w:val="1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45058C"/>
    <w:multiLevelType w:val="hybridMultilevel"/>
    <w:tmpl w:val="AFD4E534"/>
    <w:lvl w:ilvl="0" w:tplc="ACE2D76E">
      <w:start w:val="1"/>
      <w:numFmt w:val="lowerLetter"/>
      <w:lvlText w:val="%1."/>
      <w:lvlJc w:val="left"/>
      <w:pPr>
        <w:ind w:left="720" w:hanging="360"/>
      </w:pPr>
    </w:lvl>
    <w:lvl w:ilvl="1" w:tplc="3E8A9CEC">
      <w:start w:val="1"/>
      <w:numFmt w:val="lowerLetter"/>
      <w:lvlText w:val="%2."/>
      <w:lvlJc w:val="left"/>
      <w:pPr>
        <w:ind w:left="1440" w:hanging="360"/>
      </w:pPr>
    </w:lvl>
    <w:lvl w:ilvl="2" w:tplc="B4268492">
      <w:start w:val="1"/>
      <w:numFmt w:val="lowerRoman"/>
      <w:lvlText w:val="%3."/>
      <w:lvlJc w:val="right"/>
      <w:pPr>
        <w:ind w:left="2160" w:hanging="180"/>
      </w:pPr>
    </w:lvl>
    <w:lvl w:ilvl="3" w:tplc="724EBBB0">
      <w:start w:val="1"/>
      <w:numFmt w:val="decimal"/>
      <w:lvlText w:val="%4."/>
      <w:lvlJc w:val="left"/>
      <w:pPr>
        <w:ind w:left="2880" w:hanging="360"/>
      </w:pPr>
    </w:lvl>
    <w:lvl w:ilvl="4" w:tplc="C2F25468">
      <w:start w:val="1"/>
      <w:numFmt w:val="lowerLetter"/>
      <w:lvlText w:val="%5."/>
      <w:lvlJc w:val="left"/>
      <w:pPr>
        <w:ind w:left="3600" w:hanging="360"/>
      </w:pPr>
    </w:lvl>
    <w:lvl w:ilvl="5" w:tplc="8BEA20CC">
      <w:start w:val="1"/>
      <w:numFmt w:val="lowerRoman"/>
      <w:lvlText w:val="%6."/>
      <w:lvlJc w:val="right"/>
      <w:pPr>
        <w:ind w:left="4320" w:hanging="180"/>
      </w:pPr>
    </w:lvl>
    <w:lvl w:ilvl="6" w:tplc="AD3C4318">
      <w:start w:val="1"/>
      <w:numFmt w:val="decimal"/>
      <w:lvlText w:val="%7."/>
      <w:lvlJc w:val="left"/>
      <w:pPr>
        <w:ind w:left="5040" w:hanging="360"/>
      </w:pPr>
    </w:lvl>
    <w:lvl w:ilvl="7" w:tplc="67080720">
      <w:start w:val="1"/>
      <w:numFmt w:val="lowerLetter"/>
      <w:lvlText w:val="%8."/>
      <w:lvlJc w:val="left"/>
      <w:pPr>
        <w:ind w:left="5760" w:hanging="360"/>
      </w:pPr>
    </w:lvl>
    <w:lvl w:ilvl="8" w:tplc="D5FCBCA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2935CE"/>
    <w:multiLevelType w:val="hybridMultilevel"/>
    <w:tmpl w:val="E820CDFA"/>
    <w:lvl w:ilvl="0" w:tplc="70061CDE">
      <w:start w:val="1"/>
      <w:numFmt w:val="decimal"/>
      <w:lvlText w:val="%1."/>
      <w:lvlJc w:val="left"/>
      <w:pPr>
        <w:ind w:left="607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 w:tplc="CFCA386A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 w:tplc="82603416">
      <w:start w:val="1"/>
      <w:numFmt w:val="lowerRoman"/>
      <w:lvlText w:val="%3"/>
      <w:lvlJc w:val="left"/>
      <w:pPr>
        <w:ind w:left="180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 w:tplc="97307360">
      <w:start w:val="1"/>
      <w:numFmt w:val="decimal"/>
      <w:lvlText w:val="%4"/>
      <w:lvlJc w:val="left"/>
      <w:pPr>
        <w:ind w:left="252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 w:tplc="BEB0FEA6">
      <w:start w:val="1"/>
      <w:numFmt w:val="lowerLetter"/>
      <w:lvlText w:val="%5"/>
      <w:lvlJc w:val="left"/>
      <w:pPr>
        <w:ind w:left="324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 w:tplc="E4D20B0A">
      <w:start w:val="1"/>
      <w:numFmt w:val="lowerRoman"/>
      <w:lvlText w:val="%6"/>
      <w:lvlJc w:val="left"/>
      <w:pPr>
        <w:ind w:left="396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 w:tplc="CC7C42CE">
      <w:start w:val="1"/>
      <w:numFmt w:val="decimal"/>
      <w:lvlText w:val="%7"/>
      <w:lvlJc w:val="left"/>
      <w:pPr>
        <w:ind w:left="468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 w:tplc="373A2B64">
      <w:start w:val="1"/>
      <w:numFmt w:val="lowerLetter"/>
      <w:lvlText w:val="%8"/>
      <w:lvlJc w:val="left"/>
      <w:pPr>
        <w:ind w:left="540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 w:tplc="0B924824">
      <w:start w:val="1"/>
      <w:numFmt w:val="lowerRoman"/>
      <w:lvlText w:val="%9"/>
      <w:lvlJc w:val="left"/>
      <w:pPr>
        <w:ind w:left="612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6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7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3B6A23F4"/>
    <w:multiLevelType w:val="hybridMultilevel"/>
    <w:tmpl w:val="5F90A886"/>
    <w:lvl w:ilvl="0" w:tplc="055E51F4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9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5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40BB8105"/>
    <w:multiLevelType w:val="hybridMultilevel"/>
    <w:tmpl w:val="2076B548"/>
    <w:lvl w:ilvl="0" w:tplc="1AA22C1E">
      <w:start w:val="1"/>
      <w:numFmt w:val="decimal"/>
      <w:lvlText w:val="%1)"/>
      <w:lvlJc w:val="left"/>
      <w:pPr>
        <w:ind w:left="1068" w:hanging="360"/>
      </w:pPr>
    </w:lvl>
    <w:lvl w:ilvl="1" w:tplc="C24C593E">
      <w:start w:val="1"/>
      <w:numFmt w:val="lowerLetter"/>
      <w:lvlText w:val="%2."/>
      <w:lvlJc w:val="left"/>
      <w:pPr>
        <w:ind w:left="1788" w:hanging="360"/>
      </w:pPr>
    </w:lvl>
    <w:lvl w:ilvl="2" w:tplc="148A2F14">
      <w:start w:val="1"/>
      <w:numFmt w:val="lowerRoman"/>
      <w:lvlText w:val="%3."/>
      <w:lvlJc w:val="right"/>
      <w:pPr>
        <w:ind w:left="2508" w:hanging="180"/>
      </w:pPr>
    </w:lvl>
    <w:lvl w:ilvl="3" w:tplc="8CEA7768">
      <w:start w:val="1"/>
      <w:numFmt w:val="decimal"/>
      <w:lvlText w:val="%4."/>
      <w:lvlJc w:val="left"/>
      <w:pPr>
        <w:ind w:left="3228" w:hanging="360"/>
      </w:pPr>
    </w:lvl>
    <w:lvl w:ilvl="4" w:tplc="76C62814">
      <w:start w:val="1"/>
      <w:numFmt w:val="lowerLetter"/>
      <w:lvlText w:val="%5."/>
      <w:lvlJc w:val="left"/>
      <w:pPr>
        <w:ind w:left="3948" w:hanging="360"/>
      </w:pPr>
    </w:lvl>
    <w:lvl w:ilvl="5" w:tplc="05A86860">
      <w:start w:val="1"/>
      <w:numFmt w:val="lowerRoman"/>
      <w:lvlText w:val="%6."/>
      <w:lvlJc w:val="right"/>
      <w:pPr>
        <w:ind w:left="4668" w:hanging="180"/>
      </w:pPr>
    </w:lvl>
    <w:lvl w:ilvl="6" w:tplc="A828B212">
      <w:start w:val="1"/>
      <w:numFmt w:val="decimal"/>
      <w:lvlText w:val="%7."/>
      <w:lvlJc w:val="left"/>
      <w:pPr>
        <w:ind w:left="5388" w:hanging="360"/>
      </w:pPr>
    </w:lvl>
    <w:lvl w:ilvl="7" w:tplc="FD764E54">
      <w:start w:val="1"/>
      <w:numFmt w:val="lowerLetter"/>
      <w:lvlText w:val="%8."/>
      <w:lvlJc w:val="left"/>
      <w:pPr>
        <w:ind w:left="6108" w:hanging="360"/>
      </w:pPr>
    </w:lvl>
    <w:lvl w:ilvl="8" w:tplc="6AD4DDCC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41453FA2"/>
    <w:multiLevelType w:val="hybridMultilevel"/>
    <w:tmpl w:val="CCCE9826"/>
    <w:lvl w:ilvl="0" w:tplc="6BC045EE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418E59B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12BC28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EA80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40341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C26A0A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E87C5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EAC3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CC4AC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0" w15:restartNumberingAfterBreak="0">
    <w:nsid w:val="422952F2"/>
    <w:multiLevelType w:val="multilevel"/>
    <w:tmpl w:val="943408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865FA8"/>
    <w:multiLevelType w:val="hybridMultilevel"/>
    <w:tmpl w:val="7EDE7412"/>
    <w:lvl w:ilvl="0" w:tplc="611E2D66">
      <w:start w:val="1"/>
      <w:numFmt w:val="decimal"/>
      <w:lvlText w:val="%1."/>
      <w:lvlJc w:val="left"/>
      <w:pPr>
        <w:ind w:left="720" w:hanging="360"/>
      </w:pPr>
    </w:lvl>
    <w:lvl w:ilvl="1" w:tplc="F22E5DCC">
      <w:start w:val="1"/>
      <w:numFmt w:val="lowerLetter"/>
      <w:lvlText w:val="%2."/>
      <w:lvlJc w:val="left"/>
      <w:pPr>
        <w:ind w:left="1440" w:hanging="360"/>
      </w:pPr>
    </w:lvl>
    <w:lvl w:ilvl="2" w:tplc="F684EBB8">
      <w:start w:val="1"/>
      <w:numFmt w:val="lowerRoman"/>
      <w:lvlText w:val="%3."/>
      <w:lvlJc w:val="right"/>
      <w:pPr>
        <w:ind w:left="2160" w:hanging="180"/>
      </w:pPr>
    </w:lvl>
    <w:lvl w:ilvl="3" w:tplc="B9AED52A">
      <w:start w:val="1"/>
      <w:numFmt w:val="decimal"/>
      <w:lvlText w:val="%4."/>
      <w:lvlJc w:val="left"/>
      <w:pPr>
        <w:ind w:left="2880" w:hanging="360"/>
      </w:pPr>
    </w:lvl>
    <w:lvl w:ilvl="4" w:tplc="2AAEB908">
      <w:start w:val="1"/>
      <w:numFmt w:val="lowerLetter"/>
      <w:lvlText w:val="%5."/>
      <w:lvlJc w:val="left"/>
      <w:pPr>
        <w:ind w:left="3600" w:hanging="360"/>
      </w:pPr>
    </w:lvl>
    <w:lvl w:ilvl="5" w:tplc="F7D081C6">
      <w:start w:val="1"/>
      <w:numFmt w:val="lowerRoman"/>
      <w:lvlText w:val="%6."/>
      <w:lvlJc w:val="right"/>
      <w:pPr>
        <w:ind w:left="4320" w:hanging="180"/>
      </w:pPr>
    </w:lvl>
    <w:lvl w:ilvl="6" w:tplc="03DC56EE">
      <w:start w:val="1"/>
      <w:numFmt w:val="decimal"/>
      <w:lvlText w:val="%7."/>
      <w:lvlJc w:val="left"/>
      <w:pPr>
        <w:ind w:left="5040" w:hanging="360"/>
      </w:pPr>
    </w:lvl>
    <w:lvl w:ilvl="7" w:tplc="53984F8E">
      <w:start w:val="1"/>
      <w:numFmt w:val="lowerLetter"/>
      <w:lvlText w:val="%8."/>
      <w:lvlJc w:val="left"/>
      <w:pPr>
        <w:ind w:left="5760" w:hanging="360"/>
      </w:pPr>
    </w:lvl>
    <w:lvl w:ilvl="8" w:tplc="7790476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84" w15:restartNumberingAfterBreak="0">
    <w:nsid w:val="45785A7F"/>
    <w:multiLevelType w:val="hybridMultilevel"/>
    <w:tmpl w:val="A0F4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45F63F0D"/>
    <w:multiLevelType w:val="multilevel"/>
    <w:tmpl w:val="75E42142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8" w15:restartNumberingAfterBreak="0">
    <w:nsid w:val="492B4ACA"/>
    <w:multiLevelType w:val="multilevel"/>
    <w:tmpl w:val="94340844"/>
    <w:styleLink w:val="Biecalist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4B7D3F9C"/>
    <w:multiLevelType w:val="hybridMultilevel"/>
    <w:tmpl w:val="BDD88E7E"/>
    <w:lvl w:ilvl="0" w:tplc="0B1EE858">
      <w:start w:val="1"/>
      <w:numFmt w:val="decimal"/>
      <w:lvlText w:val="%1."/>
      <w:lvlJc w:val="left"/>
      <w:pPr>
        <w:ind w:left="427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 w:tplc="106A03FE">
      <w:start w:val="1"/>
      <w:numFmt w:val="decimal"/>
      <w:lvlText w:val="%2)"/>
      <w:lvlJc w:val="left"/>
      <w:pPr>
        <w:ind w:left="643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 w:tplc="7D72035C">
      <w:start w:val="1"/>
      <w:numFmt w:val="lowerRoman"/>
      <w:lvlText w:val="%3"/>
      <w:lvlJc w:val="left"/>
      <w:pPr>
        <w:ind w:left="144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 w:tplc="63809352">
      <w:start w:val="1"/>
      <w:numFmt w:val="decimal"/>
      <w:lvlText w:val="%4"/>
      <w:lvlJc w:val="left"/>
      <w:pPr>
        <w:ind w:left="216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 w:tplc="2A36CA60">
      <w:start w:val="1"/>
      <w:numFmt w:val="lowerLetter"/>
      <w:lvlText w:val="%5"/>
      <w:lvlJc w:val="left"/>
      <w:pPr>
        <w:ind w:left="288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 w:tplc="6F5443E0">
      <w:start w:val="1"/>
      <w:numFmt w:val="lowerRoman"/>
      <w:lvlText w:val="%6"/>
      <w:lvlJc w:val="left"/>
      <w:pPr>
        <w:ind w:left="360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 w:tplc="3F00424A">
      <w:start w:val="1"/>
      <w:numFmt w:val="decimal"/>
      <w:lvlText w:val="%7"/>
      <w:lvlJc w:val="left"/>
      <w:pPr>
        <w:ind w:left="432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 w:tplc="93245E6A">
      <w:start w:val="1"/>
      <w:numFmt w:val="lowerLetter"/>
      <w:lvlText w:val="%8"/>
      <w:lvlJc w:val="left"/>
      <w:pPr>
        <w:ind w:left="504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 w:tplc="8476477E">
      <w:start w:val="1"/>
      <w:numFmt w:val="lowerRoman"/>
      <w:lvlText w:val="%9"/>
      <w:lvlJc w:val="left"/>
      <w:pPr>
        <w:ind w:left="5760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4CB32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6" w15:restartNumberingAfterBreak="0">
    <w:nsid w:val="4D9523BC"/>
    <w:multiLevelType w:val="hybridMultilevel"/>
    <w:tmpl w:val="5B88C868"/>
    <w:lvl w:ilvl="0" w:tplc="D6E6B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E677F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EA26C07"/>
    <w:multiLevelType w:val="multilevel"/>
    <w:tmpl w:val="08B4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5" w15:restartNumberingAfterBreak="0">
    <w:nsid w:val="53FC29F7"/>
    <w:multiLevelType w:val="hybridMultilevel"/>
    <w:tmpl w:val="2BF4B2A2"/>
    <w:lvl w:ilvl="0" w:tplc="9EDE2748">
      <w:start w:val="1"/>
      <w:numFmt w:val="decimal"/>
      <w:lvlText w:val="%1)"/>
      <w:lvlJc w:val="left"/>
      <w:pPr>
        <w:ind w:left="720" w:hanging="360"/>
      </w:pPr>
    </w:lvl>
    <w:lvl w:ilvl="1" w:tplc="593605F0">
      <w:start w:val="1"/>
      <w:numFmt w:val="lowerLetter"/>
      <w:lvlText w:val="%2."/>
      <w:lvlJc w:val="left"/>
      <w:pPr>
        <w:ind w:left="1440" w:hanging="360"/>
      </w:pPr>
    </w:lvl>
    <w:lvl w:ilvl="2" w:tplc="34180074">
      <w:start w:val="1"/>
      <w:numFmt w:val="lowerRoman"/>
      <w:lvlText w:val="%3."/>
      <w:lvlJc w:val="right"/>
      <w:pPr>
        <w:ind w:left="2160" w:hanging="180"/>
      </w:pPr>
    </w:lvl>
    <w:lvl w:ilvl="3" w:tplc="B026471A">
      <w:start w:val="1"/>
      <w:numFmt w:val="decimal"/>
      <w:lvlText w:val="%4."/>
      <w:lvlJc w:val="left"/>
      <w:pPr>
        <w:ind w:left="2880" w:hanging="360"/>
      </w:pPr>
    </w:lvl>
    <w:lvl w:ilvl="4" w:tplc="FEC4474E">
      <w:start w:val="1"/>
      <w:numFmt w:val="lowerLetter"/>
      <w:lvlText w:val="%5."/>
      <w:lvlJc w:val="left"/>
      <w:pPr>
        <w:ind w:left="3600" w:hanging="360"/>
      </w:pPr>
    </w:lvl>
    <w:lvl w:ilvl="5" w:tplc="05A868A6">
      <w:start w:val="1"/>
      <w:numFmt w:val="lowerRoman"/>
      <w:lvlText w:val="%6."/>
      <w:lvlJc w:val="right"/>
      <w:pPr>
        <w:ind w:left="4320" w:hanging="180"/>
      </w:pPr>
    </w:lvl>
    <w:lvl w:ilvl="6" w:tplc="3A9CF742">
      <w:start w:val="1"/>
      <w:numFmt w:val="decimal"/>
      <w:lvlText w:val="%7."/>
      <w:lvlJc w:val="left"/>
      <w:pPr>
        <w:ind w:left="5040" w:hanging="360"/>
      </w:pPr>
    </w:lvl>
    <w:lvl w:ilvl="7" w:tplc="476A18B0">
      <w:start w:val="1"/>
      <w:numFmt w:val="lowerLetter"/>
      <w:lvlText w:val="%8."/>
      <w:lvlJc w:val="left"/>
      <w:pPr>
        <w:ind w:left="5760" w:hanging="360"/>
      </w:pPr>
    </w:lvl>
    <w:lvl w:ilvl="8" w:tplc="55F0366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8" w15:restartNumberingAfterBreak="0">
    <w:nsid w:val="56886A8A"/>
    <w:multiLevelType w:val="multilevel"/>
    <w:tmpl w:val="4792325E"/>
    <w:styleLink w:val="11111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9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57215C75"/>
    <w:multiLevelType w:val="hybridMultilevel"/>
    <w:tmpl w:val="451CC422"/>
    <w:lvl w:ilvl="0" w:tplc="3BF466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2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5" w15:restartNumberingAfterBreak="0">
    <w:nsid w:val="59F01F3B"/>
    <w:multiLevelType w:val="multilevel"/>
    <w:tmpl w:val="3F864E8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A9B3644"/>
    <w:multiLevelType w:val="multilevel"/>
    <w:tmpl w:val="94340844"/>
    <w:styleLink w:val="Biecalista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8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816C1"/>
    <w:multiLevelType w:val="multilevel"/>
    <w:tmpl w:val="A19A2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F1903B5"/>
    <w:multiLevelType w:val="hybridMultilevel"/>
    <w:tmpl w:val="C3868F2C"/>
    <w:lvl w:ilvl="0" w:tplc="4C3E6FA0">
      <w:start w:val="1"/>
      <w:numFmt w:val="decimal"/>
      <w:lvlText w:val="%1."/>
      <w:lvlJc w:val="left"/>
      <w:pPr>
        <w:ind w:left="35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 w:tplc="BA90C754">
      <w:start w:val="1"/>
      <w:numFmt w:val="decimal"/>
      <w:lvlText w:val="%2)"/>
      <w:lvlJc w:val="left"/>
      <w:pPr>
        <w:ind w:left="113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 w:tplc="92F68470">
      <w:start w:val="1"/>
      <w:numFmt w:val="lowerRoman"/>
      <w:lvlText w:val="%3"/>
      <w:lvlJc w:val="left"/>
      <w:pPr>
        <w:ind w:left="185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 w:tplc="253A73C8">
      <w:start w:val="1"/>
      <w:numFmt w:val="decimal"/>
      <w:lvlText w:val="%4"/>
      <w:lvlJc w:val="left"/>
      <w:pPr>
        <w:ind w:left="257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 w:tplc="4974353A">
      <w:start w:val="1"/>
      <w:numFmt w:val="lowerLetter"/>
      <w:lvlText w:val="%5"/>
      <w:lvlJc w:val="left"/>
      <w:pPr>
        <w:ind w:left="329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 w:tplc="43D26050">
      <w:start w:val="1"/>
      <w:numFmt w:val="lowerRoman"/>
      <w:lvlText w:val="%6"/>
      <w:lvlJc w:val="left"/>
      <w:pPr>
        <w:ind w:left="401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 w:tplc="57D4CAA4">
      <w:start w:val="1"/>
      <w:numFmt w:val="decimal"/>
      <w:lvlText w:val="%7"/>
      <w:lvlJc w:val="left"/>
      <w:pPr>
        <w:ind w:left="473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 w:tplc="7AF488FA">
      <w:start w:val="1"/>
      <w:numFmt w:val="lowerLetter"/>
      <w:lvlText w:val="%8"/>
      <w:lvlJc w:val="left"/>
      <w:pPr>
        <w:ind w:left="545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 w:tplc="3E3E1C76">
      <w:start w:val="1"/>
      <w:numFmt w:val="lowerRoman"/>
      <w:lvlText w:val="%9"/>
      <w:lvlJc w:val="left"/>
      <w:pPr>
        <w:ind w:left="6178" w:firstLine="0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1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75531D"/>
    <w:multiLevelType w:val="hybridMultilevel"/>
    <w:tmpl w:val="5AD637FE"/>
    <w:lvl w:ilvl="0" w:tplc="7220AD64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6BBC8A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2408D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C20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B65B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9E2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C08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A22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A49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8" w15:restartNumberingAfterBreak="0">
    <w:nsid w:val="67DBDEA8"/>
    <w:multiLevelType w:val="hybridMultilevel"/>
    <w:tmpl w:val="315AD7F6"/>
    <w:lvl w:ilvl="0" w:tplc="9856C458">
      <w:start w:val="1"/>
      <w:numFmt w:val="decimal"/>
      <w:lvlText w:val="%1)"/>
      <w:lvlJc w:val="left"/>
      <w:pPr>
        <w:ind w:left="720" w:hanging="360"/>
      </w:pPr>
    </w:lvl>
    <w:lvl w:ilvl="1" w:tplc="FED6FCB0">
      <w:start w:val="1"/>
      <w:numFmt w:val="lowerLetter"/>
      <w:lvlText w:val="%2."/>
      <w:lvlJc w:val="left"/>
      <w:pPr>
        <w:ind w:left="1440" w:hanging="360"/>
      </w:pPr>
    </w:lvl>
    <w:lvl w:ilvl="2" w:tplc="9D4CE932">
      <w:start w:val="1"/>
      <w:numFmt w:val="lowerRoman"/>
      <w:lvlText w:val="%3."/>
      <w:lvlJc w:val="right"/>
      <w:pPr>
        <w:ind w:left="2160" w:hanging="180"/>
      </w:pPr>
    </w:lvl>
    <w:lvl w:ilvl="3" w:tplc="A5EE4172">
      <w:start w:val="1"/>
      <w:numFmt w:val="decimal"/>
      <w:lvlText w:val="%4."/>
      <w:lvlJc w:val="left"/>
      <w:pPr>
        <w:ind w:left="2880" w:hanging="360"/>
      </w:pPr>
    </w:lvl>
    <w:lvl w:ilvl="4" w:tplc="377E54A4">
      <w:start w:val="1"/>
      <w:numFmt w:val="lowerLetter"/>
      <w:lvlText w:val="%5."/>
      <w:lvlJc w:val="left"/>
      <w:pPr>
        <w:ind w:left="3600" w:hanging="360"/>
      </w:pPr>
    </w:lvl>
    <w:lvl w:ilvl="5" w:tplc="8136662C">
      <w:start w:val="1"/>
      <w:numFmt w:val="lowerRoman"/>
      <w:lvlText w:val="%6."/>
      <w:lvlJc w:val="right"/>
      <w:pPr>
        <w:ind w:left="4320" w:hanging="180"/>
      </w:pPr>
    </w:lvl>
    <w:lvl w:ilvl="6" w:tplc="27AC54B4">
      <w:start w:val="1"/>
      <w:numFmt w:val="decimal"/>
      <w:lvlText w:val="%7."/>
      <w:lvlJc w:val="left"/>
      <w:pPr>
        <w:ind w:left="5040" w:hanging="360"/>
      </w:pPr>
    </w:lvl>
    <w:lvl w:ilvl="7" w:tplc="EA96FF58">
      <w:start w:val="1"/>
      <w:numFmt w:val="lowerLetter"/>
      <w:lvlText w:val="%8."/>
      <w:lvlJc w:val="left"/>
      <w:pPr>
        <w:ind w:left="5760" w:hanging="360"/>
      </w:pPr>
    </w:lvl>
    <w:lvl w:ilvl="8" w:tplc="5908EED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70527A"/>
    <w:multiLevelType w:val="hybridMultilevel"/>
    <w:tmpl w:val="9E8CC782"/>
    <w:lvl w:ilvl="0" w:tplc="57AE1BC6">
      <w:start w:val="1"/>
      <w:numFmt w:val="decimal"/>
      <w:lvlText w:val="%1)"/>
      <w:lvlJc w:val="left"/>
      <w:pPr>
        <w:ind w:left="720" w:hanging="360"/>
      </w:pPr>
    </w:lvl>
    <w:lvl w:ilvl="1" w:tplc="D1C87E5C">
      <w:start w:val="1"/>
      <w:numFmt w:val="lowerLetter"/>
      <w:lvlText w:val="%2."/>
      <w:lvlJc w:val="left"/>
      <w:pPr>
        <w:ind w:left="1440" w:hanging="360"/>
      </w:pPr>
    </w:lvl>
    <w:lvl w:ilvl="2" w:tplc="0A5E0386">
      <w:start w:val="1"/>
      <w:numFmt w:val="lowerRoman"/>
      <w:lvlText w:val="%3."/>
      <w:lvlJc w:val="right"/>
      <w:pPr>
        <w:ind w:left="2160" w:hanging="180"/>
      </w:pPr>
    </w:lvl>
    <w:lvl w:ilvl="3" w:tplc="77EACD42">
      <w:start w:val="1"/>
      <w:numFmt w:val="decimal"/>
      <w:lvlText w:val="%4."/>
      <w:lvlJc w:val="left"/>
      <w:pPr>
        <w:ind w:left="2880" w:hanging="360"/>
      </w:pPr>
    </w:lvl>
    <w:lvl w:ilvl="4" w:tplc="0A3016EA">
      <w:start w:val="1"/>
      <w:numFmt w:val="lowerLetter"/>
      <w:lvlText w:val="%5."/>
      <w:lvlJc w:val="left"/>
      <w:pPr>
        <w:ind w:left="3600" w:hanging="360"/>
      </w:pPr>
    </w:lvl>
    <w:lvl w:ilvl="5" w:tplc="6E541B58">
      <w:start w:val="1"/>
      <w:numFmt w:val="lowerRoman"/>
      <w:lvlText w:val="%6."/>
      <w:lvlJc w:val="right"/>
      <w:pPr>
        <w:ind w:left="4320" w:hanging="180"/>
      </w:pPr>
    </w:lvl>
    <w:lvl w:ilvl="6" w:tplc="6FCC7E02">
      <w:start w:val="1"/>
      <w:numFmt w:val="decimal"/>
      <w:lvlText w:val="%7."/>
      <w:lvlJc w:val="left"/>
      <w:pPr>
        <w:ind w:left="5040" w:hanging="360"/>
      </w:pPr>
    </w:lvl>
    <w:lvl w:ilvl="7" w:tplc="AF20F49A">
      <w:start w:val="1"/>
      <w:numFmt w:val="lowerLetter"/>
      <w:lvlText w:val="%8."/>
      <w:lvlJc w:val="left"/>
      <w:pPr>
        <w:ind w:left="5760" w:hanging="360"/>
      </w:pPr>
    </w:lvl>
    <w:lvl w:ilvl="8" w:tplc="4FBC456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 w15:restartNumberingAfterBreak="0">
    <w:nsid w:val="69537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6AC85373"/>
    <w:multiLevelType w:val="multilevel"/>
    <w:tmpl w:val="11BA82EE"/>
    <w:styleLink w:val="Biecalista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6DC321F4"/>
    <w:multiLevelType w:val="multilevel"/>
    <w:tmpl w:val="CC4C3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E1D9E5B"/>
    <w:multiLevelType w:val="hybridMultilevel"/>
    <w:tmpl w:val="A08A6E68"/>
    <w:lvl w:ilvl="0" w:tplc="F4E48680">
      <w:start w:val="1"/>
      <w:numFmt w:val="decimal"/>
      <w:lvlText w:val="%1)"/>
      <w:lvlJc w:val="left"/>
      <w:pPr>
        <w:ind w:left="720" w:hanging="360"/>
      </w:pPr>
    </w:lvl>
    <w:lvl w:ilvl="1" w:tplc="4FF26E48">
      <w:start w:val="1"/>
      <w:numFmt w:val="lowerLetter"/>
      <w:lvlText w:val="%2."/>
      <w:lvlJc w:val="left"/>
      <w:pPr>
        <w:ind w:left="1440" w:hanging="360"/>
      </w:pPr>
    </w:lvl>
    <w:lvl w:ilvl="2" w:tplc="601446A8">
      <w:start w:val="1"/>
      <w:numFmt w:val="lowerRoman"/>
      <w:lvlText w:val="%3."/>
      <w:lvlJc w:val="right"/>
      <w:pPr>
        <w:ind w:left="2160" w:hanging="180"/>
      </w:pPr>
    </w:lvl>
    <w:lvl w:ilvl="3" w:tplc="EF9E3C90">
      <w:start w:val="1"/>
      <w:numFmt w:val="decimal"/>
      <w:lvlText w:val="%4."/>
      <w:lvlJc w:val="left"/>
      <w:pPr>
        <w:ind w:left="2880" w:hanging="360"/>
      </w:pPr>
    </w:lvl>
    <w:lvl w:ilvl="4" w:tplc="E424EE7E">
      <w:start w:val="1"/>
      <w:numFmt w:val="lowerLetter"/>
      <w:lvlText w:val="%5."/>
      <w:lvlJc w:val="left"/>
      <w:pPr>
        <w:ind w:left="3600" w:hanging="360"/>
      </w:pPr>
    </w:lvl>
    <w:lvl w:ilvl="5" w:tplc="199CC0E4">
      <w:start w:val="1"/>
      <w:numFmt w:val="lowerRoman"/>
      <w:lvlText w:val="%6."/>
      <w:lvlJc w:val="right"/>
      <w:pPr>
        <w:ind w:left="4320" w:hanging="180"/>
      </w:pPr>
    </w:lvl>
    <w:lvl w:ilvl="6" w:tplc="92EA8588">
      <w:start w:val="1"/>
      <w:numFmt w:val="decimal"/>
      <w:lvlText w:val="%7."/>
      <w:lvlJc w:val="left"/>
      <w:pPr>
        <w:ind w:left="5040" w:hanging="360"/>
      </w:pPr>
    </w:lvl>
    <w:lvl w:ilvl="7" w:tplc="24E007B0">
      <w:start w:val="1"/>
      <w:numFmt w:val="lowerLetter"/>
      <w:lvlText w:val="%8."/>
      <w:lvlJc w:val="left"/>
      <w:pPr>
        <w:ind w:left="5760" w:hanging="360"/>
      </w:pPr>
    </w:lvl>
    <w:lvl w:ilvl="8" w:tplc="327E59DC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8A74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EC37564"/>
    <w:multiLevelType w:val="multilevel"/>
    <w:tmpl w:val="1D9A05C0"/>
    <w:lvl w:ilvl="0">
      <w:start w:val="1"/>
      <w:numFmt w:val="decimal"/>
      <w:pStyle w:val="StylParagraf11pt"/>
      <w:lvlText w:val="%1."/>
      <w:lvlJc w:val="center"/>
      <w:pPr>
        <w:tabs>
          <w:tab w:val="num" w:pos="4674"/>
        </w:tabs>
        <w:ind w:left="4674" w:firstLine="0"/>
      </w:pPr>
      <w:rPr>
        <w:rFonts w:asciiTheme="minorHAnsi" w:eastAsia="Calibri" w:hAnsiTheme="minorHAnsi" w:cstheme="minorHAnsi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F642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4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7033208C"/>
    <w:multiLevelType w:val="multilevel"/>
    <w:tmpl w:val="80FC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D9743C"/>
    <w:multiLevelType w:val="multilevel"/>
    <w:tmpl w:val="F7926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9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73BC5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4897B44"/>
    <w:multiLevelType w:val="multilevel"/>
    <w:tmpl w:val="4964D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 w15:restartNumberingAfterBreak="0">
    <w:nsid w:val="76F31E7B"/>
    <w:multiLevelType w:val="hybridMultilevel"/>
    <w:tmpl w:val="0338B720"/>
    <w:lvl w:ilvl="0" w:tplc="FBEAF8C0">
      <w:start w:val="1"/>
      <w:numFmt w:val="decimal"/>
      <w:lvlText w:val="%1)"/>
      <w:lvlJc w:val="left"/>
      <w:pPr>
        <w:ind w:left="720" w:hanging="360"/>
      </w:pPr>
    </w:lvl>
    <w:lvl w:ilvl="1" w:tplc="A4D65916">
      <w:start w:val="1"/>
      <w:numFmt w:val="lowerLetter"/>
      <w:lvlText w:val="%2."/>
      <w:lvlJc w:val="left"/>
      <w:pPr>
        <w:ind w:left="1440" w:hanging="360"/>
      </w:pPr>
    </w:lvl>
    <w:lvl w:ilvl="2" w:tplc="38E06AD4">
      <w:start w:val="1"/>
      <w:numFmt w:val="lowerRoman"/>
      <w:lvlText w:val="%3."/>
      <w:lvlJc w:val="right"/>
      <w:pPr>
        <w:ind w:left="2160" w:hanging="180"/>
      </w:pPr>
    </w:lvl>
    <w:lvl w:ilvl="3" w:tplc="C8B445C8">
      <w:start w:val="1"/>
      <w:numFmt w:val="decimal"/>
      <w:lvlText w:val="%4."/>
      <w:lvlJc w:val="left"/>
      <w:pPr>
        <w:ind w:left="2880" w:hanging="360"/>
      </w:pPr>
    </w:lvl>
    <w:lvl w:ilvl="4" w:tplc="66462AAC">
      <w:start w:val="1"/>
      <w:numFmt w:val="lowerLetter"/>
      <w:lvlText w:val="%5."/>
      <w:lvlJc w:val="left"/>
      <w:pPr>
        <w:ind w:left="3600" w:hanging="360"/>
      </w:pPr>
    </w:lvl>
    <w:lvl w:ilvl="5" w:tplc="4F2251AA">
      <w:start w:val="1"/>
      <w:numFmt w:val="lowerRoman"/>
      <w:lvlText w:val="%6."/>
      <w:lvlJc w:val="right"/>
      <w:pPr>
        <w:ind w:left="4320" w:hanging="180"/>
      </w:pPr>
    </w:lvl>
    <w:lvl w:ilvl="6" w:tplc="6B842D90">
      <w:start w:val="1"/>
      <w:numFmt w:val="decimal"/>
      <w:lvlText w:val="%7."/>
      <w:lvlJc w:val="left"/>
      <w:pPr>
        <w:ind w:left="5040" w:hanging="360"/>
      </w:pPr>
    </w:lvl>
    <w:lvl w:ilvl="7" w:tplc="7840B7A2">
      <w:start w:val="1"/>
      <w:numFmt w:val="lowerLetter"/>
      <w:lvlText w:val="%8."/>
      <w:lvlJc w:val="left"/>
      <w:pPr>
        <w:ind w:left="5760" w:hanging="360"/>
      </w:pPr>
    </w:lvl>
    <w:lvl w:ilvl="8" w:tplc="6F244DFE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633D30"/>
    <w:multiLevelType w:val="multilevel"/>
    <w:tmpl w:val="F47019E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6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 w15:restartNumberingAfterBreak="0">
    <w:nsid w:val="796037A7"/>
    <w:multiLevelType w:val="multilevel"/>
    <w:tmpl w:val="66427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59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00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012073155">
    <w:abstractNumId w:val="57"/>
  </w:num>
  <w:num w:numId="2" w16cid:durableId="950162741">
    <w:abstractNumId w:val="76"/>
  </w:num>
  <w:num w:numId="3" w16cid:durableId="304087425">
    <w:abstractNumId w:val="129"/>
  </w:num>
  <w:num w:numId="4" w16cid:durableId="2096437332">
    <w:abstractNumId w:val="128"/>
  </w:num>
  <w:num w:numId="5" w16cid:durableId="819540291">
    <w:abstractNumId w:val="105"/>
  </w:num>
  <w:num w:numId="6" w16cid:durableId="1388381879">
    <w:abstractNumId w:val="153"/>
  </w:num>
  <w:num w:numId="7" w16cid:durableId="2138260054">
    <w:abstractNumId w:val="20"/>
  </w:num>
  <w:num w:numId="8" w16cid:durableId="1194422505">
    <w:abstractNumId w:val="137"/>
  </w:num>
  <w:num w:numId="9" w16cid:durableId="1808743456">
    <w:abstractNumId w:val="81"/>
  </w:num>
  <w:num w:numId="10" w16cid:durableId="1507135408">
    <w:abstractNumId w:val="9"/>
  </w:num>
  <w:num w:numId="11" w16cid:durableId="1292594380">
    <w:abstractNumId w:val="19"/>
  </w:num>
  <w:num w:numId="12" w16cid:durableId="1049648652">
    <w:abstractNumId w:val="64"/>
  </w:num>
  <w:num w:numId="13" w16cid:durableId="1465349872">
    <w:abstractNumId w:val="34"/>
  </w:num>
  <w:num w:numId="14" w16cid:durableId="779647433">
    <w:abstractNumId w:val="72"/>
  </w:num>
  <w:num w:numId="15" w16cid:durableId="1587299560">
    <w:abstractNumId w:val="103"/>
  </w:num>
  <w:num w:numId="16" w16cid:durableId="1236017616">
    <w:abstractNumId w:val="42"/>
  </w:num>
  <w:num w:numId="17" w16cid:durableId="1533495659">
    <w:abstractNumId w:val="134"/>
  </w:num>
  <w:num w:numId="18" w16cid:durableId="849679427">
    <w:abstractNumId w:val="70"/>
  </w:num>
  <w:num w:numId="19" w16cid:durableId="1910383253">
    <w:abstractNumId w:val="71"/>
  </w:num>
  <w:num w:numId="20" w16cid:durableId="64570045">
    <w:abstractNumId w:val="5"/>
  </w:num>
  <w:num w:numId="21" w16cid:durableId="997146978">
    <w:abstractNumId w:val="35"/>
  </w:num>
  <w:num w:numId="22" w16cid:durableId="1692610523">
    <w:abstractNumId w:val="22"/>
  </w:num>
  <w:num w:numId="23" w16cid:durableId="1465126124">
    <w:abstractNumId w:val="11"/>
  </w:num>
  <w:num w:numId="24" w16cid:durableId="1192718773">
    <w:abstractNumId w:val="52"/>
  </w:num>
  <w:num w:numId="25" w16cid:durableId="419916105">
    <w:abstractNumId w:val="123"/>
  </w:num>
  <w:num w:numId="26" w16cid:durableId="1766655190">
    <w:abstractNumId w:val="121"/>
  </w:num>
  <w:num w:numId="27" w16cid:durableId="814762182">
    <w:abstractNumId w:val="152"/>
  </w:num>
  <w:num w:numId="28" w16cid:durableId="20513919">
    <w:abstractNumId w:val="66"/>
  </w:num>
  <w:num w:numId="29" w16cid:durableId="1431194478">
    <w:abstractNumId w:val="83"/>
  </w:num>
  <w:num w:numId="30" w16cid:durableId="1164012587">
    <w:abstractNumId w:val="58"/>
  </w:num>
  <w:num w:numId="31" w16cid:durableId="1698193219">
    <w:abstractNumId w:val="144"/>
  </w:num>
  <w:num w:numId="32" w16cid:durableId="2070375385">
    <w:abstractNumId w:val="163"/>
  </w:num>
  <w:num w:numId="33" w16cid:durableId="1294293401">
    <w:abstractNumId w:val="100"/>
  </w:num>
  <w:num w:numId="34" w16cid:durableId="1679426310">
    <w:abstractNumId w:val="36"/>
  </w:num>
  <w:num w:numId="35" w16cid:durableId="534199303">
    <w:abstractNumId w:val="25"/>
  </w:num>
  <w:num w:numId="36" w16cid:durableId="1676305780">
    <w:abstractNumId w:val="104"/>
  </w:num>
  <w:num w:numId="37" w16cid:durableId="1867215294">
    <w:abstractNumId w:val="114"/>
  </w:num>
  <w:num w:numId="38" w16cid:durableId="1620067601">
    <w:abstractNumId w:val="113"/>
  </w:num>
  <w:num w:numId="39" w16cid:durableId="1870412198">
    <w:abstractNumId w:val="127"/>
  </w:num>
  <w:num w:numId="40" w16cid:durableId="1677995840">
    <w:abstractNumId w:val="140"/>
  </w:num>
  <w:num w:numId="41" w16cid:durableId="769160465">
    <w:abstractNumId w:val="15"/>
  </w:num>
  <w:num w:numId="42" w16cid:durableId="224680593">
    <w:abstractNumId w:val="10"/>
  </w:num>
  <w:num w:numId="43" w16cid:durableId="174269929">
    <w:abstractNumId w:val="102"/>
  </w:num>
  <w:num w:numId="44" w16cid:durableId="45565116">
    <w:abstractNumId w:val="17"/>
  </w:num>
  <w:num w:numId="45" w16cid:durableId="367023333">
    <w:abstractNumId w:val="4"/>
  </w:num>
  <w:num w:numId="46" w16cid:durableId="1544950928">
    <w:abstractNumId w:val="14"/>
  </w:num>
  <w:num w:numId="47" w16cid:durableId="348214175">
    <w:abstractNumId w:val="106"/>
  </w:num>
  <w:num w:numId="48" w16cid:durableId="757097679">
    <w:abstractNumId w:val="32"/>
  </w:num>
  <w:num w:numId="49" w16cid:durableId="1819103454">
    <w:abstractNumId w:val="3"/>
  </w:num>
  <w:num w:numId="50" w16cid:durableId="1706444081">
    <w:abstractNumId w:val="79"/>
  </w:num>
  <w:num w:numId="51" w16cid:durableId="1922566419">
    <w:abstractNumId w:val="143"/>
  </w:num>
  <w:num w:numId="52" w16cid:durableId="150876290">
    <w:abstractNumId w:val="148"/>
  </w:num>
  <w:num w:numId="53" w16cid:durableId="2038196519">
    <w:abstractNumId w:val="77"/>
  </w:num>
  <w:num w:numId="54" w16cid:durableId="232131384">
    <w:abstractNumId w:val="44"/>
  </w:num>
  <w:num w:numId="55" w16cid:durableId="76248222">
    <w:abstractNumId w:val="109"/>
  </w:num>
  <w:num w:numId="56" w16cid:durableId="1899823820">
    <w:abstractNumId w:val="16"/>
  </w:num>
  <w:num w:numId="57" w16cid:durableId="1866939796">
    <w:abstractNumId w:val="158"/>
  </w:num>
  <w:num w:numId="58" w16cid:durableId="28647741">
    <w:abstractNumId w:val="124"/>
  </w:num>
  <w:num w:numId="59" w16cid:durableId="839272552">
    <w:abstractNumId w:val="39"/>
  </w:num>
  <w:num w:numId="60" w16cid:durableId="1250698536">
    <w:abstractNumId w:val="162"/>
  </w:num>
  <w:num w:numId="61" w16cid:durableId="1880238448">
    <w:abstractNumId w:val="147"/>
  </w:num>
  <w:num w:numId="62" w16cid:durableId="346174039">
    <w:abstractNumId w:val="92"/>
  </w:num>
  <w:num w:numId="63" w16cid:durableId="654844448">
    <w:abstractNumId w:val="54"/>
  </w:num>
  <w:num w:numId="64" w16cid:durableId="1611430155">
    <w:abstractNumId w:val="156"/>
  </w:num>
  <w:num w:numId="65" w16cid:durableId="1429303274">
    <w:abstractNumId w:val="149"/>
  </w:num>
  <w:num w:numId="66" w16cid:durableId="288247726">
    <w:abstractNumId w:val="93"/>
  </w:num>
  <w:num w:numId="67" w16cid:durableId="776749817">
    <w:abstractNumId w:val="130"/>
  </w:num>
  <w:num w:numId="68" w16cid:durableId="665518590">
    <w:abstractNumId w:val="111"/>
  </w:num>
  <w:num w:numId="69" w16cid:durableId="857088029">
    <w:abstractNumId w:val="7"/>
  </w:num>
  <w:num w:numId="70" w16cid:durableId="1642222486">
    <w:abstractNumId w:val="75"/>
  </w:num>
  <w:num w:numId="71" w16cid:durableId="1341083112">
    <w:abstractNumId w:val="159"/>
  </w:num>
  <w:num w:numId="72" w16cid:durableId="1604919282">
    <w:abstractNumId w:val="82"/>
  </w:num>
  <w:num w:numId="73" w16cid:durableId="428281489">
    <w:abstractNumId w:val="112"/>
  </w:num>
  <w:num w:numId="74" w16cid:durableId="568460594">
    <w:abstractNumId w:val="95"/>
  </w:num>
  <w:num w:numId="75" w16cid:durableId="857160011">
    <w:abstractNumId w:val="47"/>
  </w:num>
  <w:num w:numId="76" w16cid:durableId="780875268">
    <w:abstractNumId w:val="85"/>
  </w:num>
  <w:num w:numId="77" w16cid:durableId="1403139100">
    <w:abstractNumId w:val="6"/>
  </w:num>
  <w:num w:numId="78" w16cid:durableId="1586451777">
    <w:abstractNumId w:val="67"/>
  </w:num>
  <w:num w:numId="79" w16cid:durableId="1116481322">
    <w:abstractNumId w:val="69"/>
  </w:num>
  <w:num w:numId="80" w16cid:durableId="514076721">
    <w:abstractNumId w:val="56"/>
  </w:num>
  <w:num w:numId="81" w16cid:durableId="532041301">
    <w:abstractNumId w:val="48"/>
  </w:num>
  <w:num w:numId="82" w16cid:durableId="1947928336">
    <w:abstractNumId w:val="101"/>
  </w:num>
  <w:num w:numId="83" w16cid:durableId="784809731">
    <w:abstractNumId w:val="27"/>
  </w:num>
  <w:num w:numId="84" w16cid:durableId="1751195373">
    <w:abstractNumId w:val="89"/>
  </w:num>
  <w:num w:numId="85" w16cid:durableId="1771118584">
    <w:abstractNumId w:val="1"/>
  </w:num>
  <w:num w:numId="86" w16cid:durableId="1864593711">
    <w:abstractNumId w:val="125"/>
  </w:num>
  <w:num w:numId="87" w16cid:durableId="183524349">
    <w:abstractNumId w:val="107"/>
  </w:num>
  <w:num w:numId="88" w16cid:durableId="530580371">
    <w:abstractNumId w:val="65"/>
  </w:num>
  <w:num w:numId="89" w16cid:durableId="1002583652">
    <w:abstractNumId w:val="91"/>
  </w:num>
  <w:num w:numId="90" w16cid:durableId="1990937554">
    <w:abstractNumId w:val="50"/>
  </w:num>
  <w:num w:numId="91" w16cid:durableId="689648262">
    <w:abstractNumId w:val="62"/>
  </w:num>
  <w:num w:numId="92" w16cid:durableId="691151023">
    <w:abstractNumId w:val="160"/>
  </w:num>
  <w:num w:numId="93" w16cid:durableId="1723553031">
    <w:abstractNumId w:val="13"/>
  </w:num>
  <w:num w:numId="94" w16cid:durableId="1986886074">
    <w:abstractNumId w:val="21"/>
  </w:num>
  <w:num w:numId="95" w16cid:durableId="2112313701">
    <w:abstractNumId w:val="26"/>
  </w:num>
  <w:num w:numId="96" w16cid:durableId="692071206">
    <w:abstractNumId w:val="53"/>
  </w:num>
  <w:num w:numId="97" w16cid:durableId="1421411347">
    <w:abstractNumId w:val="73"/>
  </w:num>
  <w:num w:numId="98" w16cid:durableId="1561987982">
    <w:abstractNumId w:val="120"/>
  </w:num>
  <w:num w:numId="99" w16cid:durableId="149715137">
    <w:abstractNumId w:val="117"/>
  </w:num>
  <w:num w:numId="100" w16cid:durableId="1105350355">
    <w:abstractNumId w:val="74"/>
  </w:num>
  <w:num w:numId="101" w16cid:durableId="549997767">
    <w:abstractNumId w:val="12"/>
  </w:num>
  <w:num w:numId="102" w16cid:durableId="1334605941">
    <w:abstractNumId w:val="122"/>
  </w:num>
  <w:num w:numId="103" w16cid:durableId="536167420">
    <w:abstractNumId w:val="154"/>
  </w:num>
  <w:num w:numId="104" w16cid:durableId="893545399">
    <w:abstractNumId w:val="18"/>
  </w:num>
  <w:num w:numId="105" w16cid:durableId="1739355638">
    <w:abstractNumId w:val="90"/>
  </w:num>
  <w:num w:numId="106" w16cid:durableId="1143153691">
    <w:abstractNumId w:val="97"/>
  </w:num>
  <w:num w:numId="107" w16cid:durableId="1385177805">
    <w:abstractNumId w:val="110"/>
  </w:num>
  <w:num w:numId="108" w16cid:durableId="22026960">
    <w:abstractNumId w:val="60"/>
  </w:num>
  <w:num w:numId="109" w16cid:durableId="1528982727">
    <w:abstractNumId w:val="0"/>
  </w:num>
  <w:num w:numId="110" w16cid:durableId="9530964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176277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19052917">
    <w:abstractNumId w:val="59"/>
  </w:num>
  <w:num w:numId="113" w16cid:durableId="943730030">
    <w:abstractNumId w:val="37"/>
  </w:num>
  <w:num w:numId="114" w16cid:durableId="13014256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68851707">
    <w:abstractNumId w:val="78"/>
  </w:num>
  <w:num w:numId="116" w16cid:durableId="4349808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3484195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26267996">
    <w:abstractNumId w:val="108"/>
  </w:num>
  <w:num w:numId="119" w16cid:durableId="728236233">
    <w:abstractNumId w:val="115"/>
  </w:num>
  <w:num w:numId="120" w16cid:durableId="437721234">
    <w:abstractNumId w:val="135"/>
  </w:num>
  <w:num w:numId="121" w16cid:durableId="2026974980">
    <w:abstractNumId w:val="150"/>
  </w:num>
  <w:num w:numId="122" w16cid:durableId="1264723425">
    <w:abstractNumId w:val="43"/>
  </w:num>
  <w:num w:numId="123" w16cid:durableId="1672484843">
    <w:abstractNumId w:val="23"/>
  </w:num>
  <w:num w:numId="124" w16cid:durableId="548226190">
    <w:abstractNumId w:val="142"/>
  </w:num>
  <w:num w:numId="125" w16cid:durableId="1306740455">
    <w:abstractNumId w:val="46"/>
  </w:num>
  <w:num w:numId="126" w16cid:durableId="1202132843">
    <w:abstractNumId w:val="141"/>
  </w:num>
  <w:num w:numId="127" w16cid:durableId="563642214">
    <w:abstractNumId w:val="138"/>
  </w:num>
  <w:num w:numId="128" w16cid:durableId="388112831">
    <w:abstractNumId w:val="133"/>
  </w:num>
  <w:num w:numId="129" w16cid:durableId="876089875">
    <w:abstractNumId w:val="68"/>
  </w:num>
  <w:num w:numId="130" w16cid:durableId="2040742237">
    <w:abstractNumId w:val="131"/>
  </w:num>
  <w:num w:numId="131" w16cid:durableId="675041780">
    <w:abstractNumId w:val="45"/>
  </w:num>
  <w:num w:numId="132" w16cid:durableId="507476886">
    <w:abstractNumId w:val="24"/>
  </w:num>
  <w:num w:numId="133" w16cid:durableId="799763103">
    <w:abstractNumId w:val="30"/>
  </w:num>
  <w:num w:numId="134" w16cid:durableId="693845376">
    <w:abstractNumId w:val="29"/>
  </w:num>
  <w:num w:numId="135" w16cid:durableId="1868904955">
    <w:abstractNumId w:val="161"/>
  </w:num>
  <w:num w:numId="136" w16cid:durableId="954941159">
    <w:abstractNumId w:val="49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7" w16cid:durableId="1596284378">
    <w:abstractNumId w:val="80"/>
    <w:lvlOverride w:ilvl="0">
      <w:lvl w:ilvl="0">
        <w:start w:val="1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8" w16cid:durableId="293029765">
    <w:abstractNumId w:val="31"/>
  </w:num>
  <w:num w:numId="139" w16cid:durableId="630792498">
    <w:abstractNumId w:val="151"/>
    <w:lvlOverride w:ilvl="0">
      <w:lvl w:ilvl="0">
        <w:numFmt w:val="decimal"/>
        <w:lvlText w:val="%1."/>
        <w:lvlJc w:val="left"/>
      </w:lvl>
    </w:lvlOverride>
  </w:num>
  <w:num w:numId="140" w16cid:durableId="73939982">
    <w:abstractNumId w:val="15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1" w16cid:durableId="1415472879">
    <w:abstractNumId w:val="2"/>
    <w:lvlOverride w:ilvl="0">
      <w:lvl w:ilvl="0">
        <w:numFmt w:val="decimal"/>
        <w:lvlText w:val="%1."/>
        <w:lvlJc w:val="left"/>
      </w:lvl>
    </w:lvlOverride>
  </w:num>
  <w:num w:numId="142" w16cid:durableId="323511863">
    <w:abstractNumId w:val="2"/>
    <w:lvlOverride w:ilvl="0">
      <w:lvl w:ilvl="0">
        <w:numFmt w:val="decimal"/>
        <w:lvlText w:val="%1."/>
        <w:lvlJc w:val="left"/>
      </w:lvl>
    </w:lvlOverride>
  </w:num>
  <w:num w:numId="143" w16cid:durableId="1574007824">
    <w:abstractNumId w:val="2"/>
    <w:lvlOverride w:ilvl="0">
      <w:lvl w:ilvl="0">
        <w:numFmt w:val="decimal"/>
        <w:lvlText w:val="%1."/>
        <w:lvlJc w:val="left"/>
      </w:lvl>
    </w:lvlOverride>
  </w:num>
  <w:num w:numId="144" w16cid:durableId="1067996510">
    <w:abstractNumId w:val="2"/>
    <w:lvlOverride w:ilvl="0">
      <w:lvl w:ilvl="0">
        <w:numFmt w:val="decimal"/>
        <w:lvlText w:val="%1."/>
        <w:lvlJc w:val="left"/>
      </w:lvl>
    </w:lvlOverride>
  </w:num>
  <w:num w:numId="145" w16cid:durableId="601452742">
    <w:abstractNumId w:val="94"/>
  </w:num>
  <w:num w:numId="146" w16cid:durableId="1491099258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7" w16cid:durableId="830288658">
    <w:abstractNumId w:val="99"/>
    <w:lvlOverride w:ilvl="0">
      <w:lvl w:ilvl="0">
        <w:numFmt w:val="decimal"/>
        <w:lvlText w:val="%1."/>
        <w:lvlJc w:val="left"/>
      </w:lvl>
    </w:lvlOverride>
  </w:num>
  <w:num w:numId="148" w16cid:durableId="967777388">
    <w:abstractNumId w:val="99"/>
    <w:lvlOverride w:ilvl="0">
      <w:lvl w:ilvl="0">
        <w:numFmt w:val="decimal"/>
        <w:lvlText w:val="%1."/>
        <w:lvlJc w:val="left"/>
      </w:lvl>
    </w:lvlOverride>
  </w:num>
  <w:num w:numId="149" w16cid:durableId="2111536433">
    <w:abstractNumId w:val="99"/>
    <w:lvlOverride w:ilvl="0">
      <w:lvl w:ilvl="0">
        <w:numFmt w:val="decimal"/>
        <w:lvlText w:val="%1."/>
        <w:lvlJc w:val="left"/>
      </w:lvl>
    </w:lvlOverride>
  </w:num>
  <w:num w:numId="150" w16cid:durableId="2086564930">
    <w:abstractNumId w:val="99"/>
    <w:lvlOverride w:ilvl="0">
      <w:lvl w:ilvl="0">
        <w:numFmt w:val="decimal"/>
        <w:lvlText w:val="%1."/>
        <w:lvlJc w:val="left"/>
      </w:lvl>
    </w:lvlOverride>
  </w:num>
  <w:num w:numId="151" w16cid:durableId="1493369497">
    <w:abstractNumId w:val="99"/>
    <w:lvlOverride w:ilvl="0">
      <w:lvl w:ilvl="0">
        <w:numFmt w:val="decimal"/>
        <w:lvlText w:val="%1."/>
        <w:lvlJc w:val="left"/>
      </w:lvl>
    </w:lvlOverride>
  </w:num>
  <w:num w:numId="152" w16cid:durableId="974212393">
    <w:abstractNumId w:val="145"/>
  </w:num>
  <w:num w:numId="153" w16cid:durableId="971784656">
    <w:abstractNumId w:val="38"/>
  </w:num>
  <w:num w:numId="154" w16cid:durableId="1220288376">
    <w:abstractNumId w:val="157"/>
    <w:lvlOverride w:ilvl="0">
      <w:lvl w:ilvl="0">
        <w:numFmt w:val="decimal"/>
        <w:lvlText w:val="%1."/>
        <w:lvlJc w:val="left"/>
      </w:lvl>
    </w:lvlOverride>
  </w:num>
  <w:num w:numId="155" w16cid:durableId="296495370">
    <w:abstractNumId w:val="157"/>
    <w:lvlOverride w:ilvl="0">
      <w:lvl w:ilvl="0">
        <w:numFmt w:val="decimal"/>
        <w:lvlText w:val="%1."/>
        <w:lvlJc w:val="left"/>
      </w:lvl>
    </w:lvlOverride>
  </w:num>
  <w:num w:numId="156" w16cid:durableId="880481089">
    <w:abstractNumId w:val="98"/>
  </w:num>
  <w:num w:numId="157" w16cid:durableId="1939634177">
    <w:abstractNumId w:val="146"/>
    <w:lvlOverride w:ilvl="0">
      <w:lvl w:ilvl="0">
        <w:numFmt w:val="decimal"/>
        <w:lvlText w:val="%1."/>
        <w:lvlJc w:val="left"/>
      </w:lvl>
    </w:lvlOverride>
  </w:num>
  <w:num w:numId="158" w16cid:durableId="769544544">
    <w:abstractNumId w:val="146"/>
    <w:lvlOverride w:ilvl="0">
      <w:lvl w:ilvl="0">
        <w:numFmt w:val="decimal"/>
        <w:lvlText w:val="%1."/>
        <w:lvlJc w:val="left"/>
      </w:lvl>
    </w:lvlOverride>
  </w:num>
  <w:num w:numId="159" w16cid:durableId="922106324">
    <w:abstractNumId w:val="146"/>
    <w:lvlOverride w:ilvl="0">
      <w:lvl w:ilvl="0">
        <w:numFmt w:val="decimal"/>
        <w:lvlText w:val="%1."/>
        <w:lvlJc w:val="left"/>
      </w:lvl>
    </w:lvlOverride>
  </w:num>
  <w:num w:numId="160" w16cid:durableId="288634612">
    <w:abstractNumId w:val="146"/>
    <w:lvlOverride w:ilvl="0">
      <w:lvl w:ilvl="0">
        <w:numFmt w:val="decimal"/>
        <w:lvlText w:val="%1."/>
        <w:lvlJc w:val="left"/>
      </w:lvl>
    </w:lvlOverride>
  </w:num>
  <w:num w:numId="161" w16cid:durableId="2135949751">
    <w:abstractNumId w:val="146"/>
    <w:lvlOverride w:ilvl="0">
      <w:lvl w:ilvl="0">
        <w:numFmt w:val="decimal"/>
        <w:lvlText w:val="%1."/>
        <w:lvlJc w:val="left"/>
      </w:lvl>
    </w:lvlOverride>
  </w:num>
  <w:num w:numId="162" w16cid:durableId="583074101">
    <w:abstractNumId w:val="41"/>
  </w:num>
  <w:num w:numId="163" w16cid:durableId="2067953050">
    <w:abstractNumId w:val="136"/>
  </w:num>
  <w:num w:numId="164" w16cid:durableId="1836216883">
    <w:abstractNumId w:val="119"/>
  </w:num>
  <w:num w:numId="165" w16cid:durableId="1540044417">
    <w:abstractNumId w:val="28"/>
  </w:num>
  <w:num w:numId="166" w16cid:durableId="2084061070">
    <w:abstractNumId w:val="132"/>
  </w:num>
  <w:num w:numId="167" w16cid:durableId="353308856">
    <w:abstractNumId w:val="8"/>
  </w:num>
  <w:num w:numId="168" w16cid:durableId="832915934">
    <w:abstractNumId w:val="116"/>
  </w:num>
  <w:num w:numId="169" w16cid:durableId="1023677460">
    <w:abstractNumId w:val="88"/>
  </w:num>
  <w:num w:numId="170" w16cid:durableId="1954052255">
    <w:abstractNumId w:val="63"/>
  </w:num>
  <w:num w:numId="171" w16cid:durableId="708452629">
    <w:abstractNumId w:val="96"/>
  </w:num>
  <w:num w:numId="172" w16cid:durableId="1753312088">
    <w:abstractNumId w:val="84"/>
  </w:num>
  <w:num w:numId="173" w16cid:durableId="551699381">
    <w:abstractNumId w:val="86"/>
  </w:num>
  <w:num w:numId="174" w16cid:durableId="1207520599">
    <w:abstractNumId w:val="61"/>
  </w:num>
  <w:num w:numId="175" w16cid:durableId="12728744">
    <w:abstractNumId w:val="40"/>
  </w:num>
  <w:num w:numId="176" w16cid:durableId="354156990">
    <w:abstractNumId w:val="15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E12"/>
    <w:rsid w:val="000026B1"/>
    <w:rsid w:val="000068B9"/>
    <w:rsid w:val="00013882"/>
    <w:rsid w:val="00015F5A"/>
    <w:rsid w:val="00015F93"/>
    <w:rsid w:val="00016ABE"/>
    <w:rsid w:val="00017B6A"/>
    <w:rsid w:val="00017F4D"/>
    <w:rsid w:val="00020001"/>
    <w:rsid w:val="000264D4"/>
    <w:rsid w:val="00029A1B"/>
    <w:rsid w:val="000315E3"/>
    <w:rsid w:val="00037D1F"/>
    <w:rsid w:val="000410AC"/>
    <w:rsid w:val="0004468B"/>
    <w:rsid w:val="0004471A"/>
    <w:rsid w:val="00047CD3"/>
    <w:rsid w:val="00047E3D"/>
    <w:rsid w:val="000525F8"/>
    <w:rsid w:val="0005333D"/>
    <w:rsid w:val="000576F0"/>
    <w:rsid w:val="0005C2FF"/>
    <w:rsid w:val="000614C3"/>
    <w:rsid w:val="000633BA"/>
    <w:rsid w:val="00064DCF"/>
    <w:rsid w:val="000736A6"/>
    <w:rsid w:val="00073F01"/>
    <w:rsid w:val="0007493A"/>
    <w:rsid w:val="000753DD"/>
    <w:rsid w:val="000826DF"/>
    <w:rsid w:val="000844E6"/>
    <w:rsid w:val="00085A05"/>
    <w:rsid w:val="00085A59"/>
    <w:rsid w:val="00085B36"/>
    <w:rsid w:val="00086243"/>
    <w:rsid w:val="000923FC"/>
    <w:rsid w:val="0009343A"/>
    <w:rsid w:val="00094523"/>
    <w:rsid w:val="00094F80"/>
    <w:rsid w:val="00095016"/>
    <w:rsid w:val="000958ED"/>
    <w:rsid w:val="000976FC"/>
    <w:rsid w:val="000A17CA"/>
    <w:rsid w:val="000A2D5B"/>
    <w:rsid w:val="000A3377"/>
    <w:rsid w:val="000A674F"/>
    <w:rsid w:val="000A7E70"/>
    <w:rsid w:val="000B03AB"/>
    <w:rsid w:val="000B2041"/>
    <w:rsid w:val="000B3388"/>
    <w:rsid w:val="000B4A74"/>
    <w:rsid w:val="000B5073"/>
    <w:rsid w:val="000C062F"/>
    <w:rsid w:val="000C0DCE"/>
    <w:rsid w:val="000C335D"/>
    <w:rsid w:val="000C672E"/>
    <w:rsid w:val="000D1467"/>
    <w:rsid w:val="000D291A"/>
    <w:rsid w:val="000D3899"/>
    <w:rsid w:val="000D5BEE"/>
    <w:rsid w:val="000D7DAD"/>
    <w:rsid w:val="000E00F5"/>
    <w:rsid w:val="000E0106"/>
    <w:rsid w:val="000F22C8"/>
    <w:rsid w:val="000F5BA8"/>
    <w:rsid w:val="00101106"/>
    <w:rsid w:val="00104D8E"/>
    <w:rsid w:val="0011018A"/>
    <w:rsid w:val="00111160"/>
    <w:rsid w:val="00112E3F"/>
    <w:rsid w:val="00115869"/>
    <w:rsid w:val="0012483F"/>
    <w:rsid w:val="0012697E"/>
    <w:rsid w:val="00143BD4"/>
    <w:rsid w:val="00146577"/>
    <w:rsid w:val="00146811"/>
    <w:rsid w:val="00150874"/>
    <w:rsid w:val="001523D0"/>
    <w:rsid w:val="00161673"/>
    <w:rsid w:val="00161D46"/>
    <w:rsid w:val="001647BE"/>
    <w:rsid w:val="00166A77"/>
    <w:rsid w:val="00167F01"/>
    <w:rsid w:val="001712C4"/>
    <w:rsid w:val="001725E6"/>
    <w:rsid w:val="00172B58"/>
    <w:rsid w:val="0017518C"/>
    <w:rsid w:val="00181362"/>
    <w:rsid w:val="00181F49"/>
    <w:rsid w:val="001836E6"/>
    <w:rsid w:val="00186030"/>
    <w:rsid w:val="00187E76"/>
    <w:rsid w:val="001A1279"/>
    <w:rsid w:val="001A15F5"/>
    <w:rsid w:val="001A1D79"/>
    <w:rsid w:val="001A2F87"/>
    <w:rsid w:val="001A3F37"/>
    <w:rsid w:val="001A5057"/>
    <w:rsid w:val="001B1392"/>
    <w:rsid w:val="001B55E0"/>
    <w:rsid w:val="001B69AB"/>
    <w:rsid w:val="001C2E28"/>
    <w:rsid w:val="001C4990"/>
    <w:rsid w:val="001D069A"/>
    <w:rsid w:val="001D321D"/>
    <w:rsid w:val="001D39C1"/>
    <w:rsid w:val="001E5E01"/>
    <w:rsid w:val="001F7D9D"/>
    <w:rsid w:val="002052C1"/>
    <w:rsid w:val="002064F2"/>
    <w:rsid w:val="0021188D"/>
    <w:rsid w:val="00211FE4"/>
    <w:rsid w:val="00216F31"/>
    <w:rsid w:val="00222984"/>
    <w:rsid w:val="002234F2"/>
    <w:rsid w:val="0022395A"/>
    <w:rsid w:val="002275FC"/>
    <w:rsid w:val="002279ED"/>
    <w:rsid w:val="00230BE3"/>
    <w:rsid w:val="00232F97"/>
    <w:rsid w:val="00232FCD"/>
    <w:rsid w:val="0024098B"/>
    <w:rsid w:val="002413BC"/>
    <w:rsid w:val="00242210"/>
    <w:rsid w:val="00251B18"/>
    <w:rsid w:val="00253054"/>
    <w:rsid w:val="00253EAC"/>
    <w:rsid w:val="00256497"/>
    <w:rsid w:val="0026245E"/>
    <w:rsid w:val="0026432B"/>
    <w:rsid w:val="00267DDF"/>
    <w:rsid w:val="0027001C"/>
    <w:rsid w:val="00271AF3"/>
    <w:rsid w:val="0027403C"/>
    <w:rsid w:val="00275768"/>
    <w:rsid w:val="00275ED2"/>
    <w:rsid w:val="00276B67"/>
    <w:rsid w:val="00282ECB"/>
    <w:rsid w:val="002A150E"/>
    <w:rsid w:val="002A2280"/>
    <w:rsid w:val="002A3EFA"/>
    <w:rsid w:val="002A5997"/>
    <w:rsid w:val="002B40A1"/>
    <w:rsid w:val="002B460D"/>
    <w:rsid w:val="002B5D3B"/>
    <w:rsid w:val="002B5EE1"/>
    <w:rsid w:val="002C4D39"/>
    <w:rsid w:val="002C6485"/>
    <w:rsid w:val="002D3AAD"/>
    <w:rsid w:val="002D4B09"/>
    <w:rsid w:val="002D62A4"/>
    <w:rsid w:val="002E4500"/>
    <w:rsid w:val="002E6967"/>
    <w:rsid w:val="002F23B4"/>
    <w:rsid w:val="002F6E6B"/>
    <w:rsid w:val="0030107F"/>
    <w:rsid w:val="00303EBB"/>
    <w:rsid w:val="0030EBFF"/>
    <w:rsid w:val="0031723F"/>
    <w:rsid w:val="00321236"/>
    <w:rsid w:val="0033031B"/>
    <w:rsid w:val="0033032E"/>
    <w:rsid w:val="00331276"/>
    <w:rsid w:val="003325B4"/>
    <w:rsid w:val="00335509"/>
    <w:rsid w:val="0033563A"/>
    <w:rsid w:val="00335814"/>
    <w:rsid w:val="0033616A"/>
    <w:rsid w:val="00336B04"/>
    <w:rsid w:val="00346761"/>
    <w:rsid w:val="003467C9"/>
    <w:rsid w:val="00346807"/>
    <w:rsid w:val="00350FE6"/>
    <w:rsid w:val="00355B36"/>
    <w:rsid w:val="00357335"/>
    <w:rsid w:val="00366CF0"/>
    <w:rsid w:val="003675DA"/>
    <w:rsid w:val="00370AEA"/>
    <w:rsid w:val="0037177A"/>
    <w:rsid w:val="003722E9"/>
    <w:rsid w:val="00375F1E"/>
    <w:rsid w:val="00377219"/>
    <w:rsid w:val="0037745A"/>
    <w:rsid w:val="003778EE"/>
    <w:rsid w:val="003828AD"/>
    <w:rsid w:val="0038638A"/>
    <w:rsid w:val="00386444"/>
    <w:rsid w:val="003932AB"/>
    <w:rsid w:val="00394385"/>
    <w:rsid w:val="00396DA2"/>
    <w:rsid w:val="003978CE"/>
    <w:rsid w:val="003A0366"/>
    <w:rsid w:val="003A2663"/>
    <w:rsid w:val="003A2AD5"/>
    <w:rsid w:val="003A3545"/>
    <w:rsid w:val="003A39A9"/>
    <w:rsid w:val="003B0010"/>
    <w:rsid w:val="003B25FF"/>
    <w:rsid w:val="003B7C7B"/>
    <w:rsid w:val="003C03F1"/>
    <w:rsid w:val="003C1E37"/>
    <w:rsid w:val="003C298F"/>
    <w:rsid w:val="003C3EAF"/>
    <w:rsid w:val="003C4DCD"/>
    <w:rsid w:val="003C4DD3"/>
    <w:rsid w:val="003C4EB5"/>
    <w:rsid w:val="003C54ED"/>
    <w:rsid w:val="003C5728"/>
    <w:rsid w:val="003C59A0"/>
    <w:rsid w:val="003C6B21"/>
    <w:rsid w:val="003C6F98"/>
    <w:rsid w:val="003C7CCC"/>
    <w:rsid w:val="003D4E4F"/>
    <w:rsid w:val="003E2C90"/>
    <w:rsid w:val="003E4341"/>
    <w:rsid w:val="003E6F56"/>
    <w:rsid w:val="003E71F1"/>
    <w:rsid w:val="003E7B62"/>
    <w:rsid w:val="003F022D"/>
    <w:rsid w:val="003F2BFA"/>
    <w:rsid w:val="003F360A"/>
    <w:rsid w:val="003F3E88"/>
    <w:rsid w:val="003F5DA7"/>
    <w:rsid w:val="003F7E4D"/>
    <w:rsid w:val="00405AC3"/>
    <w:rsid w:val="00412631"/>
    <w:rsid w:val="00413474"/>
    <w:rsid w:val="00413622"/>
    <w:rsid w:val="0041672A"/>
    <w:rsid w:val="00421B9A"/>
    <w:rsid w:val="00421F5B"/>
    <w:rsid w:val="00427C3E"/>
    <w:rsid w:val="00431C01"/>
    <w:rsid w:val="00432980"/>
    <w:rsid w:val="004351B5"/>
    <w:rsid w:val="004357E8"/>
    <w:rsid w:val="00435CC2"/>
    <w:rsid w:val="004363CB"/>
    <w:rsid w:val="00437037"/>
    <w:rsid w:val="00442A21"/>
    <w:rsid w:val="00442B67"/>
    <w:rsid w:val="00443F2A"/>
    <w:rsid w:val="00446010"/>
    <w:rsid w:val="00456457"/>
    <w:rsid w:val="00462248"/>
    <w:rsid w:val="00467A45"/>
    <w:rsid w:val="00470E0C"/>
    <w:rsid w:val="004719D2"/>
    <w:rsid w:val="004723B0"/>
    <w:rsid w:val="004732CF"/>
    <w:rsid w:val="004744B5"/>
    <w:rsid w:val="00480B56"/>
    <w:rsid w:val="0048100A"/>
    <w:rsid w:val="004833A5"/>
    <w:rsid w:val="004847CA"/>
    <w:rsid w:val="0048632D"/>
    <w:rsid w:val="0048645E"/>
    <w:rsid w:val="00487B07"/>
    <w:rsid w:val="00492FF4"/>
    <w:rsid w:val="00495FC8"/>
    <w:rsid w:val="004977A9"/>
    <w:rsid w:val="004A3B07"/>
    <w:rsid w:val="004A5884"/>
    <w:rsid w:val="004B4F49"/>
    <w:rsid w:val="004C0313"/>
    <w:rsid w:val="004C41CF"/>
    <w:rsid w:val="004C6062"/>
    <w:rsid w:val="004D1DD6"/>
    <w:rsid w:val="004D50A6"/>
    <w:rsid w:val="004D7405"/>
    <w:rsid w:val="004E32F4"/>
    <w:rsid w:val="004E414E"/>
    <w:rsid w:val="004E581F"/>
    <w:rsid w:val="004E68D5"/>
    <w:rsid w:val="004F7766"/>
    <w:rsid w:val="00501817"/>
    <w:rsid w:val="0050213A"/>
    <w:rsid w:val="005204C5"/>
    <w:rsid w:val="00520D47"/>
    <w:rsid w:val="00521324"/>
    <w:rsid w:val="005229AD"/>
    <w:rsid w:val="005229C4"/>
    <w:rsid w:val="00522BB1"/>
    <w:rsid w:val="005233F1"/>
    <w:rsid w:val="0052749A"/>
    <w:rsid w:val="00531DC3"/>
    <w:rsid w:val="00532065"/>
    <w:rsid w:val="005344FA"/>
    <w:rsid w:val="005377D0"/>
    <w:rsid w:val="00541923"/>
    <w:rsid w:val="00541DF1"/>
    <w:rsid w:val="00551309"/>
    <w:rsid w:val="0055606C"/>
    <w:rsid w:val="00557D79"/>
    <w:rsid w:val="00560988"/>
    <w:rsid w:val="00566ACF"/>
    <w:rsid w:val="00566D0B"/>
    <w:rsid w:val="005741D6"/>
    <w:rsid w:val="00575C06"/>
    <w:rsid w:val="0057642D"/>
    <w:rsid w:val="00585E56"/>
    <w:rsid w:val="0058650B"/>
    <w:rsid w:val="005872B0"/>
    <w:rsid w:val="005916C6"/>
    <w:rsid w:val="00594A39"/>
    <w:rsid w:val="0059598B"/>
    <w:rsid w:val="005A1BC5"/>
    <w:rsid w:val="005A1EEB"/>
    <w:rsid w:val="005A55EC"/>
    <w:rsid w:val="005A6B76"/>
    <w:rsid w:val="005A78D1"/>
    <w:rsid w:val="005B21DF"/>
    <w:rsid w:val="005B4B8A"/>
    <w:rsid w:val="005C4A73"/>
    <w:rsid w:val="005C650F"/>
    <w:rsid w:val="005C7968"/>
    <w:rsid w:val="005D0BA1"/>
    <w:rsid w:val="005D397E"/>
    <w:rsid w:val="005E3ABE"/>
    <w:rsid w:val="005E49A8"/>
    <w:rsid w:val="005E72A2"/>
    <w:rsid w:val="005E7576"/>
    <w:rsid w:val="005F081E"/>
    <w:rsid w:val="005F0840"/>
    <w:rsid w:val="005F0EC6"/>
    <w:rsid w:val="005F1E06"/>
    <w:rsid w:val="005F601D"/>
    <w:rsid w:val="005F6212"/>
    <w:rsid w:val="00600837"/>
    <w:rsid w:val="00614522"/>
    <w:rsid w:val="00614CD0"/>
    <w:rsid w:val="00627B43"/>
    <w:rsid w:val="0063467E"/>
    <w:rsid w:val="006366C9"/>
    <w:rsid w:val="00637977"/>
    <w:rsid w:val="00637F91"/>
    <w:rsid w:val="00643141"/>
    <w:rsid w:val="00644424"/>
    <w:rsid w:val="00644B5E"/>
    <w:rsid w:val="00645890"/>
    <w:rsid w:val="00653813"/>
    <w:rsid w:val="006561BB"/>
    <w:rsid w:val="0065623F"/>
    <w:rsid w:val="00656DFB"/>
    <w:rsid w:val="00657CA1"/>
    <w:rsid w:val="0066085F"/>
    <w:rsid w:val="00666E91"/>
    <w:rsid w:val="0066789A"/>
    <w:rsid w:val="006701B3"/>
    <w:rsid w:val="00670F5C"/>
    <w:rsid w:val="00673569"/>
    <w:rsid w:val="00682E8A"/>
    <w:rsid w:val="00690FBE"/>
    <w:rsid w:val="006931B0"/>
    <w:rsid w:val="006957DB"/>
    <w:rsid w:val="00697F3B"/>
    <w:rsid w:val="006A292A"/>
    <w:rsid w:val="006A7022"/>
    <w:rsid w:val="006B2282"/>
    <w:rsid w:val="006B27CE"/>
    <w:rsid w:val="006B2E69"/>
    <w:rsid w:val="006B51DF"/>
    <w:rsid w:val="006C045F"/>
    <w:rsid w:val="006C053C"/>
    <w:rsid w:val="006C21C7"/>
    <w:rsid w:val="006C3CD0"/>
    <w:rsid w:val="006C4967"/>
    <w:rsid w:val="006C4BB6"/>
    <w:rsid w:val="006C50F2"/>
    <w:rsid w:val="006D11F0"/>
    <w:rsid w:val="006D3FD7"/>
    <w:rsid w:val="006E0DB1"/>
    <w:rsid w:val="006E1BD7"/>
    <w:rsid w:val="006E447D"/>
    <w:rsid w:val="006E4BF7"/>
    <w:rsid w:val="006E4C4E"/>
    <w:rsid w:val="006F16D6"/>
    <w:rsid w:val="006F74D2"/>
    <w:rsid w:val="00701337"/>
    <w:rsid w:val="00704CF7"/>
    <w:rsid w:val="0070540C"/>
    <w:rsid w:val="00706F83"/>
    <w:rsid w:val="0070711E"/>
    <w:rsid w:val="00710E70"/>
    <w:rsid w:val="00716A59"/>
    <w:rsid w:val="00716E3F"/>
    <w:rsid w:val="007173CF"/>
    <w:rsid w:val="00720686"/>
    <w:rsid w:val="00720B63"/>
    <w:rsid w:val="00730204"/>
    <w:rsid w:val="007353AC"/>
    <w:rsid w:val="00736EB2"/>
    <w:rsid w:val="00741532"/>
    <w:rsid w:val="00742D60"/>
    <w:rsid w:val="007448A3"/>
    <w:rsid w:val="00750459"/>
    <w:rsid w:val="00751E3B"/>
    <w:rsid w:val="00753E94"/>
    <w:rsid w:val="00755520"/>
    <w:rsid w:val="00755734"/>
    <w:rsid w:val="00757C61"/>
    <w:rsid w:val="007641EF"/>
    <w:rsid w:val="007663D2"/>
    <w:rsid w:val="00781585"/>
    <w:rsid w:val="007818D5"/>
    <w:rsid w:val="00783186"/>
    <w:rsid w:val="00783AC2"/>
    <w:rsid w:val="00795650"/>
    <w:rsid w:val="007A300E"/>
    <w:rsid w:val="007A5E33"/>
    <w:rsid w:val="007A7281"/>
    <w:rsid w:val="007A7FD8"/>
    <w:rsid w:val="007B0D59"/>
    <w:rsid w:val="007B43DE"/>
    <w:rsid w:val="007B7FD6"/>
    <w:rsid w:val="007C21D7"/>
    <w:rsid w:val="007C7198"/>
    <w:rsid w:val="007C72C8"/>
    <w:rsid w:val="007D17FC"/>
    <w:rsid w:val="007D1C5A"/>
    <w:rsid w:val="007D6065"/>
    <w:rsid w:val="007D7E18"/>
    <w:rsid w:val="007E1945"/>
    <w:rsid w:val="007E7614"/>
    <w:rsid w:val="007E7D43"/>
    <w:rsid w:val="007F0A76"/>
    <w:rsid w:val="007F0EB4"/>
    <w:rsid w:val="007F2F29"/>
    <w:rsid w:val="0080392D"/>
    <w:rsid w:val="00805DC8"/>
    <w:rsid w:val="00820361"/>
    <w:rsid w:val="00825FE4"/>
    <w:rsid w:val="00826B6D"/>
    <w:rsid w:val="008307F3"/>
    <w:rsid w:val="00831EC5"/>
    <w:rsid w:val="00834647"/>
    <w:rsid w:val="008347D3"/>
    <w:rsid w:val="00840D83"/>
    <w:rsid w:val="00841C9E"/>
    <w:rsid w:val="0084671E"/>
    <w:rsid w:val="0084697A"/>
    <w:rsid w:val="00846A4E"/>
    <w:rsid w:val="00846C8D"/>
    <w:rsid w:val="00850DBD"/>
    <w:rsid w:val="008521B5"/>
    <w:rsid w:val="008529E4"/>
    <w:rsid w:val="008536D8"/>
    <w:rsid w:val="00861135"/>
    <w:rsid w:val="0086138B"/>
    <w:rsid w:val="00861F74"/>
    <w:rsid w:val="00862F00"/>
    <w:rsid w:val="008637B4"/>
    <w:rsid w:val="00863EDF"/>
    <w:rsid w:val="00866458"/>
    <w:rsid w:val="008709CE"/>
    <w:rsid w:val="008727C3"/>
    <w:rsid w:val="00873D09"/>
    <w:rsid w:val="00881414"/>
    <w:rsid w:val="008871F3"/>
    <w:rsid w:val="00892566"/>
    <w:rsid w:val="0089599E"/>
    <w:rsid w:val="008A092F"/>
    <w:rsid w:val="008A1B59"/>
    <w:rsid w:val="008A2A28"/>
    <w:rsid w:val="008A39B8"/>
    <w:rsid w:val="008A4385"/>
    <w:rsid w:val="008A7045"/>
    <w:rsid w:val="008A7353"/>
    <w:rsid w:val="008A7637"/>
    <w:rsid w:val="008A78E7"/>
    <w:rsid w:val="008A7E48"/>
    <w:rsid w:val="008B15C8"/>
    <w:rsid w:val="008B49C6"/>
    <w:rsid w:val="008B5C24"/>
    <w:rsid w:val="008B759D"/>
    <w:rsid w:val="008C0431"/>
    <w:rsid w:val="008C28BA"/>
    <w:rsid w:val="008C2CE9"/>
    <w:rsid w:val="008C32BB"/>
    <w:rsid w:val="008D3274"/>
    <w:rsid w:val="008D4530"/>
    <w:rsid w:val="008E2093"/>
    <w:rsid w:val="008E2E38"/>
    <w:rsid w:val="008E5606"/>
    <w:rsid w:val="008E56B7"/>
    <w:rsid w:val="008E70A5"/>
    <w:rsid w:val="008E7278"/>
    <w:rsid w:val="008E79F1"/>
    <w:rsid w:val="008F54B0"/>
    <w:rsid w:val="008F5C60"/>
    <w:rsid w:val="00900986"/>
    <w:rsid w:val="00903686"/>
    <w:rsid w:val="00910507"/>
    <w:rsid w:val="00912510"/>
    <w:rsid w:val="00914360"/>
    <w:rsid w:val="00914903"/>
    <w:rsid w:val="00914EDE"/>
    <w:rsid w:val="00915DDA"/>
    <w:rsid w:val="009165DA"/>
    <w:rsid w:val="0091724B"/>
    <w:rsid w:val="0091754B"/>
    <w:rsid w:val="00921E2E"/>
    <w:rsid w:val="00922B14"/>
    <w:rsid w:val="00923D0B"/>
    <w:rsid w:val="009271F2"/>
    <w:rsid w:val="00931378"/>
    <w:rsid w:val="0093401A"/>
    <w:rsid w:val="009352FB"/>
    <w:rsid w:val="00936E0C"/>
    <w:rsid w:val="00940F9A"/>
    <w:rsid w:val="00946E90"/>
    <w:rsid w:val="00955FCE"/>
    <w:rsid w:val="0095722E"/>
    <w:rsid w:val="00961601"/>
    <w:rsid w:val="009626C7"/>
    <w:rsid w:val="00963181"/>
    <w:rsid w:val="00963496"/>
    <w:rsid w:val="009665C2"/>
    <w:rsid w:val="00966685"/>
    <w:rsid w:val="0097039D"/>
    <w:rsid w:val="009706F7"/>
    <w:rsid w:val="00971720"/>
    <w:rsid w:val="00971EF4"/>
    <w:rsid w:val="00972868"/>
    <w:rsid w:val="00973399"/>
    <w:rsid w:val="00975879"/>
    <w:rsid w:val="009801B1"/>
    <w:rsid w:val="00980AF7"/>
    <w:rsid w:val="00983580"/>
    <w:rsid w:val="00991E73"/>
    <w:rsid w:val="00991F9E"/>
    <w:rsid w:val="009A1677"/>
    <w:rsid w:val="009A3A1B"/>
    <w:rsid w:val="009A4D77"/>
    <w:rsid w:val="009A557D"/>
    <w:rsid w:val="009B3448"/>
    <w:rsid w:val="009B4198"/>
    <w:rsid w:val="009C3679"/>
    <w:rsid w:val="009C451D"/>
    <w:rsid w:val="009C529F"/>
    <w:rsid w:val="009C6609"/>
    <w:rsid w:val="009D0BAC"/>
    <w:rsid w:val="009D55A8"/>
    <w:rsid w:val="009D6FF6"/>
    <w:rsid w:val="009D705A"/>
    <w:rsid w:val="009E0109"/>
    <w:rsid w:val="009E7BA9"/>
    <w:rsid w:val="009F1E36"/>
    <w:rsid w:val="009F5B30"/>
    <w:rsid w:val="009F7118"/>
    <w:rsid w:val="009F762A"/>
    <w:rsid w:val="00A0096C"/>
    <w:rsid w:val="00A0104A"/>
    <w:rsid w:val="00A0137F"/>
    <w:rsid w:val="00A0147E"/>
    <w:rsid w:val="00A0423C"/>
    <w:rsid w:val="00A04952"/>
    <w:rsid w:val="00A052EC"/>
    <w:rsid w:val="00A10A76"/>
    <w:rsid w:val="00A10C78"/>
    <w:rsid w:val="00A132DB"/>
    <w:rsid w:val="00A17A22"/>
    <w:rsid w:val="00A220D5"/>
    <w:rsid w:val="00A25FDE"/>
    <w:rsid w:val="00A2600A"/>
    <w:rsid w:val="00A30F34"/>
    <w:rsid w:val="00A43D66"/>
    <w:rsid w:val="00A44BA6"/>
    <w:rsid w:val="00A465B2"/>
    <w:rsid w:val="00A51453"/>
    <w:rsid w:val="00A53228"/>
    <w:rsid w:val="00A5335D"/>
    <w:rsid w:val="00A543AE"/>
    <w:rsid w:val="00A54B77"/>
    <w:rsid w:val="00A55DE9"/>
    <w:rsid w:val="00A571FB"/>
    <w:rsid w:val="00A608FE"/>
    <w:rsid w:val="00A647D9"/>
    <w:rsid w:val="00A6683D"/>
    <w:rsid w:val="00A734C6"/>
    <w:rsid w:val="00A82DC5"/>
    <w:rsid w:val="00A859BA"/>
    <w:rsid w:val="00A8605F"/>
    <w:rsid w:val="00A8619C"/>
    <w:rsid w:val="00A870D1"/>
    <w:rsid w:val="00A87435"/>
    <w:rsid w:val="00A87730"/>
    <w:rsid w:val="00A90548"/>
    <w:rsid w:val="00A912AB"/>
    <w:rsid w:val="00A936BB"/>
    <w:rsid w:val="00A93F45"/>
    <w:rsid w:val="00A95E4F"/>
    <w:rsid w:val="00A968FD"/>
    <w:rsid w:val="00AA040D"/>
    <w:rsid w:val="00AA2F60"/>
    <w:rsid w:val="00AA3773"/>
    <w:rsid w:val="00AA474E"/>
    <w:rsid w:val="00AB0B20"/>
    <w:rsid w:val="00AB3B60"/>
    <w:rsid w:val="00AB7702"/>
    <w:rsid w:val="00AC3D7E"/>
    <w:rsid w:val="00AC621F"/>
    <w:rsid w:val="00AC7F41"/>
    <w:rsid w:val="00AD44A4"/>
    <w:rsid w:val="00AD7D51"/>
    <w:rsid w:val="00AE18DF"/>
    <w:rsid w:val="00AE35FD"/>
    <w:rsid w:val="00AF0550"/>
    <w:rsid w:val="00B00853"/>
    <w:rsid w:val="00B0198F"/>
    <w:rsid w:val="00B10BFF"/>
    <w:rsid w:val="00B10C7C"/>
    <w:rsid w:val="00B10D69"/>
    <w:rsid w:val="00B144A6"/>
    <w:rsid w:val="00B2266A"/>
    <w:rsid w:val="00B231BD"/>
    <w:rsid w:val="00B24C73"/>
    <w:rsid w:val="00B26B04"/>
    <w:rsid w:val="00B26FD6"/>
    <w:rsid w:val="00B3118E"/>
    <w:rsid w:val="00B3168C"/>
    <w:rsid w:val="00B37436"/>
    <w:rsid w:val="00B406B2"/>
    <w:rsid w:val="00B44836"/>
    <w:rsid w:val="00B44E50"/>
    <w:rsid w:val="00B5562E"/>
    <w:rsid w:val="00B57DCB"/>
    <w:rsid w:val="00B63E09"/>
    <w:rsid w:val="00B648B1"/>
    <w:rsid w:val="00B64902"/>
    <w:rsid w:val="00B71241"/>
    <w:rsid w:val="00B76BA9"/>
    <w:rsid w:val="00B77251"/>
    <w:rsid w:val="00B77BE2"/>
    <w:rsid w:val="00B83AAB"/>
    <w:rsid w:val="00B8516A"/>
    <w:rsid w:val="00B870C3"/>
    <w:rsid w:val="00B90120"/>
    <w:rsid w:val="00B921E6"/>
    <w:rsid w:val="00B93EC8"/>
    <w:rsid w:val="00BA2B63"/>
    <w:rsid w:val="00BA5691"/>
    <w:rsid w:val="00BB2DDE"/>
    <w:rsid w:val="00BC42E0"/>
    <w:rsid w:val="00BC5401"/>
    <w:rsid w:val="00BC6255"/>
    <w:rsid w:val="00BD05A9"/>
    <w:rsid w:val="00BD1191"/>
    <w:rsid w:val="00BD3FE9"/>
    <w:rsid w:val="00BD7977"/>
    <w:rsid w:val="00BE569B"/>
    <w:rsid w:val="00BF1CA4"/>
    <w:rsid w:val="00BF1D0E"/>
    <w:rsid w:val="00BF5839"/>
    <w:rsid w:val="00BF5A6E"/>
    <w:rsid w:val="00BF5EF0"/>
    <w:rsid w:val="00C037DB"/>
    <w:rsid w:val="00C071B3"/>
    <w:rsid w:val="00C138E5"/>
    <w:rsid w:val="00C208DF"/>
    <w:rsid w:val="00C21852"/>
    <w:rsid w:val="00C22E9C"/>
    <w:rsid w:val="00C2370B"/>
    <w:rsid w:val="00C23C17"/>
    <w:rsid w:val="00C24716"/>
    <w:rsid w:val="00C25949"/>
    <w:rsid w:val="00C27494"/>
    <w:rsid w:val="00C278BA"/>
    <w:rsid w:val="00C27F16"/>
    <w:rsid w:val="00C31671"/>
    <w:rsid w:val="00C37010"/>
    <w:rsid w:val="00C37C43"/>
    <w:rsid w:val="00C41CB8"/>
    <w:rsid w:val="00C41ED2"/>
    <w:rsid w:val="00C46CFF"/>
    <w:rsid w:val="00C51D33"/>
    <w:rsid w:val="00C5290B"/>
    <w:rsid w:val="00C572D8"/>
    <w:rsid w:val="00C63320"/>
    <w:rsid w:val="00C6377E"/>
    <w:rsid w:val="00C72CC6"/>
    <w:rsid w:val="00C72CDB"/>
    <w:rsid w:val="00C7547B"/>
    <w:rsid w:val="00C76906"/>
    <w:rsid w:val="00C82924"/>
    <w:rsid w:val="00C90368"/>
    <w:rsid w:val="00C90BC2"/>
    <w:rsid w:val="00C9213E"/>
    <w:rsid w:val="00C93894"/>
    <w:rsid w:val="00C94FC4"/>
    <w:rsid w:val="00C9749A"/>
    <w:rsid w:val="00CA0BF6"/>
    <w:rsid w:val="00CA1842"/>
    <w:rsid w:val="00CA4017"/>
    <w:rsid w:val="00CA5704"/>
    <w:rsid w:val="00CA5A4E"/>
    <w:rsid w:val="00CA6453"/>
    <w:rsid w:val="00CA66E3"/>
    <w:rsid w:val="00CB19A1"/>
    <w:rsid w:val="00CB1D5B"/>
    <w:rsid w:val="00CB733C"/>
    <w:rsid w:val="00CC4B39"/>
    <w:rsid w:val="00CC4B66"/>
    <w:rsid w:val="00CC68EA"/>
    <w:rsid w:val="00CD1A24"/>
    <w:rsid w:val="00CD1D87"/>
    <w:rsid w:val="00CE2CF3"/>
    <w:rsid w:val="00CE43F1"/>
    <w:rsid w:val="00CE484C"/>
    <w:rsid w:val="00CE4E7A"/>
    <w:rsid w:val="00CE7183"/>
    <w:rsid w:val="00CF03F6"/>
    <w:rsid w:val="00CF0925"/>
    <w:rsid w:val="00CF25CC"/>
    <w:rsid w:val="00CF271E"/>
    <w:rsid w:val="00CF3825"/>
    <w:rsid w:val="00CF4335"/>
    <w:rsid w:val="00D00048"/>
    <w:rsid w:val="00D03F3F"/>
    <w:rsid w:val="00D062BB"/>
    <w:rsid w:val="00D14F66"/>
    <w:rsid w:val="00D15D1A"/>
    <w:rsid w:val="00D21086"/>
    <w:rsid w:val="00D24DD3"/>
    <w:rsid w:val="00D24EAD"/>
    <w:rsid w:val="00D26B05"/>
    <w:rsid w:val="00D3233D"/>
    <w:rsid w:val="00D34B98"/>
    <w:rsid w:val="00D40081"/>
    <w:rsid w:val="00D401DE"/>
    <w:rsid w:val="00D4227F"/>
    <w:rsid w:val="00D46874"/>
    <w:rsid w:val="00D46AE4"/>
    <w:rsid w:val="00D479A8"/>
    <w:rsid w:val="00D508F2"/>
    <w:rsid w:val="00D517F5"/>
    <w:rsid w:val="00D51EEF"/>
    <w:rsid w:val="00D52A9D"/>
    <w:rsid w:val="00D548DD"/>
    <w:rsid w:val="00D54C24"/>
    <w:rsid w:val="00D70F35"/>
    <w:rsid w:val="00D71201"/>
    <w:rsid w:val="00D7154D"/>
    <w:rsid w:val="00D82C80"/>
    <w:rsid w:val="00D846BB"/>
    <w:rsid w:val="00D87690"/>
    <w:rsid w:val="00D91C6F"/>
    <w:rsid w:val="00D92127"/>
    <w:rsid w:val="00D92757"/>
    <w:rsid w:val="00D9433E"/>
    <w:rsid w:val="00D96659"/>
    <w:rsid w:val="00DA0B91"/>
    <w:rsid w:val="00DA2D9C"/>
    <w:rsid w:val="00DA3096"/>
    <w:rsid w:val="00DA32D0"/>
    <w:rsid w:val="00DA41D4"/>
    <w:rsid w:val="00DA643E"/>
    <w:rsid w:val="00DA67A9"/>
    <w:rsid w:val="00DB204D"/>
    <w:rsid w:val="00DB3654"/>
    <w:rsid w:val="00DB5D18"/>
    <w:rsid w:val="00DC21F7"/>
    <w:rsid w:val="00DC7808"/>
    <w:rsid w:val="00DD4A31"/>
    <w:rsid w:val="00DD7B49"/>
    <w:rsid w:val="00DD7C38"/>
    <w:rsid w:val="00DE3CE1"/>
    <w:rsid w:val="00DF0C49"/>
    <w:rsid w:val="00DF0D2D"/>
    <w:rsid w:val="00DF3EA6"/>
    <w:rsid w:val="00E04DD2"/>
    <w:rsid w:val="00E11499"/>
    <w:rsid w:val="00E1178A"/>
    <w:rsid w:val="00E22633"/>
    <w:rsid w:val="00E25468"/>
    <w:rsid w:val="00E25F1B"/>
    <w:rsid w:val="00E3177A"/>
    <w:rsid w:val="00E31B1F"/>
    <w:rsid w:val="00E348B0"/>
    <w:rsid w:val="00E41FFB"/>
    <w:rsid w:val="00E458BD"/>
    <w:rsid w:val="00E5199D"/>
    <w:rsid w:val="00E538F1"/>
    <w:rsid w:val="00E53FC8"/>
    <w:rsid w:val="00E541F3"/>
    <w:rsid w:val="00E6394A"/>
    <w:rsid w:val="00E674DF"/>
    <w:rsid w:val="00E70716"/>
    <w:rsid w:val="00E7430E"/>
    <w:rsid w:val="00E82D4A"/>
    <w:rsid w:val="00E83A69"/>
    <w:rsid w:val="00E85A89"/>
    <w:rsid w:val="00E85C4D"/>
    <w:rsid w:val="00E87D55"/>
    <w:rsid w:val="00E91E35"/>
    <w:rsid w:val="00E96E97"/>
    <w:rsid w:val="00E974E0"/>
    <w:rsid w:val="00EA244E"/>
    <w:rsid w:val="00EA654E"/>
    <w:rsid w:val="00EA67A2"/>
    <w:rsid w:val="00EA6F44"/>
    <w:rsid w:val="00EC0E83"/>
    <w:rsid w:val="00EC37C0"/>
    <w:rsid w:val="00EC3EDA"/>
    <w:rsid w:val="00ED076C"/>
    <w:rsid w:val="00ED3E19"/>
    <w:rsid w:val="00ED5536"/>
    <w:rsid w:val="00ED6741"/>
    <w:rsid w:val="00EE0181"/>
    <w:rsid w:val="00EE3720"/>
    <w:rsid w:val="00EE4D0D"/>
    <w:rsid w:val="00EE7160"/>
    <w:rsid w:val="00EE7BAB"/>
    <w:rsid w:val="00EE7BBC"/>
    <w:rsid w:val="00EF19A8"/>
    <w:rsid w:val="00EF21A0"/>
    <w:rsid w:val="00EF450E"/>
    <w:rsid w:val="00EF55F4"/>
    <w:rsid w:val="00EF6CB6"/>
    <w:rsid w:val="00EF7880"/>
    <w:rsid w:val="00F0208C"/>
    <w:rsid w:val="00F0310F"/>
    <w:rsid w:val="00F06DA0"/>
    <w:rsid w:val="00F06FB5"/>
    <w:rsid w:val="00F071D2"/>
    <w:rsid w:val="00F105E6"/>
    <w:rsid w:val="00F10BE3"/>
    <w:rsid w:val="00F11158"/>
    <w:rsid w:val="00F125B7"/>
    <w:rsid w:val="00F13832"/>
    <w:rsid w:val="00F1531F"/>
    <w:rsid w:val="00F2125A"/>
    <w:rsid w:val="00F25095"/>
    <w:rsid w:val="00F30B2F"/>
    <w:rsid w:val="00F30E7D"/>
    <w:rsid w:val="00F32296"/>
    <w:rsid w:val="00F37687"/>
    <w:rsid w:val="00F37ADF"/>
    <w:rsid w:val="00F37FDC"/>
    <w:rsid w:val="00F4098C"/>
    <w:rsid w:val="00F4124D"/>
    <w:rsid w:val="00F414AC"/>
    <w:rsid w:val="00F43F68"/>
    <w:rsid w:val="00F508AD"/>
    <w:rsid w:val="00F52190"/>
    <w:rsid w:val="00F529F7"/>
    <w:rsid w:val="00F52CB9"/>
    <w:rsid w:val="00F52CCA"/>
    <w:rsid w:val="00F538C8"/>
    <w:rsid w:val="00F553C0"/>
    <w:rsid w:val="00F56481"/>
    <w:rsid w:val="00F612F1"/>
    <w:rsid w:val="00F63C87"/>
    <w:rsid w:val="00F65532"/>
    <w:rsid w:val="00F658AE"/>
    <w:rsid w:val="00F66960"/>
    <w:rsid w:val="00F70B24"/>
    <w:rsid w:val="00F71B19"/>
    <w:rsid w:val="00F72163"/>
    <w:rsid w:val="00F721B8"/>
    <w:rsid w:val="00F73F2A"/>
    <w:rsid w:val="00F73F38"/>
    <w:rsid w:val="00F7505F"/>
    <w:rsid w:val="00F76E7D"/>
    <w:rsid w:val="00F80428"/>
    <w:rsid w:val="00F82DF9"/>
    <w:rsid w:val="00F831B2"/>
    <w:rsid w:val="00F90E18"/>
    <w:rsid w:val="00F97F03"/>
    <w:rsid w:val="00FA0A84"/>
    <w:rsid w:val="00FA18CA"/>
    <w:rsid w:val="00FA18D2"/>
    <w:rsid w:val="00FA1EB4"/>
    <w:rsid w:val="00FA5351"/>
    <w:rsid w:val="00FB2A1E"/>
    <w:rsid w:val="00FB39EF"/>
    <w:rsid w:val="00FB4119"/>
    <w:rsid w:val="00FB42F5"/>
    <w:rsid w:val="00FC0456"/>
    <w:rsid w:val="00FC0641"/>
    <w:rsid w:val="00FC13E8"/>
    <w:rsid w:val="00FC2741"/>
    <w:rsid w:val="00FC3C01"/>
    <w:rsid w:val="00FC3FC4"/>
    <w:rsid w:val="00FC7CB9"/>
    <w:rsid w:val="00FD1637"/>
    <w:rsid w:val="00FD5A97"/>
    <w:rsid w:val="00FD61C9"/>
    <w:rsid w:val="00FD6BAA"/>
    <w:rsid w:val="00FD7674"/>
    <w:rsid w:val="00FE2111"/>
    <w:rsid w:val="00FE24BF"/>
    <w:rsid w:val="00FE28DA"/>
    <w:rsid w:val="00FE3818"/>
    <w:rsid w:val="00FE3C38"/>
    <w:rsid w:val="00FE5B54"/>
    <w:rsid w:val="00FE7162"/>
    <w:rsid w:val="00FF4C18"/>
    <w:rsid w:val="00FF7A29"/>
    <w:rsid w:val="01AE7F07"/>
    <w:rsid w:val="01D2736C"/>
    <w:rsid w:val="01E7F63A"/>
    <w:rsid w:val="01F9D253"/>
    <w:rsid w:val="021074C2"/>
    <w:rsid w:val="023E6ED6"/>
    <w:rsid w:val="0251A3CF"/>
    <w:rsid w:val="02783A74"/>
    <w:rsid w:val="02ACFFE9"/>
    <w:rsid w:val="02DE6DF0"/>
    <w:rsid w:val="02E9080A"/>
    <w:rsid w:val="03426260"/>
    <w:rsid w:val="038E6639"/>
    <w:rsid w:val="03B03C00"/>
    <w:rsid w:val="03CB4AA0"/>
    <w:rsid w:val="0405BE16"/>
    <w:rsid w:val="041A0068"/>
    <w:rsid w:val="043DB852"/>
    <w:rsid w:val="0440E18D"/>
    <w:rsid w:val="0447B050"/>
    <w:rsid w:val="04747E50"/>
    <w:rsid w:val="0484F6D2"/>
    <w:rsid w:val="04D8285E"/>
    <w:rsid w:val="04FB8A10"/>
    <w:rsid w:val="04FCE12C"/>
    <w:rsid w:val="0525695F"/>
    <w:rsid w:val="05568D5C"/>
    <w:rsid w:val="059169B3"/>
    <w:rsid w:val="05AC5665"/>
    <w:rsid w:val="05CCC119"/>
    <w:rsid w:val="06365A10"/>
    <w:rsid w:val="06484C59"/>
    <w:rsid w:val="0663097F"/>
    <w:rsid w:val="06799A39"/>
    <w:rsid w:val="06BE5E5A"/>
    <w:rsid w:val="06FE1660"/>
    <w:rsid w:val="071E4239"/>
    <w:rsid w:val="074D58BD"/>
    <w:rsid w:val="07F0D8CD"/>
    <w:rsid w:val="08251B7C"/>
    <w:rsid w:val="082A256A"/>
    <w:rsid w:val="08355CF4"/>
    <w:rsid w:val="0880C2C8"/>
    <w:rsid w:val="08BC80D9"/>
    <w:rsid w:val="08BF0C3D"/>
    <w:rsid w:val="093D10FD"/>
    <w:rsid w:val="097C8707"/>
    <w:rsid w:val="09841C65"/>
    <w:rsid w:val="09885FEF"/>
    <w:rsid w:val="09FF25D9"/>
    <w:rsid w:val="0A46783B"/>
    <w:rsid w:val="0A58D42E"/>
    <w:rsid w:val="0A854E68"/>
    <w:rsid w:val="0A87565F"/>
    <w:rsid w:val="0ABAFF97"/>
    <w:rsid w:val="0ADD9566"/>
    <w:rsid w:val="0B17137C"/>
    <w:rsid w:val="0B1DF9F1"/>
    <w:rsid w:val="0B691427"/>
    <w:rsid w:val="0BC781C8"/>
    <w:rsid w:val="0C2556B0"/>
    <w:rsid w:val="0C27B768"/>
    <w:rsid w:val="0C4E87AD"/>
    <w:rsid w:val="0C5632CE"/>
    <w:rsid w:val="0C637D51"/>
    <w:rsid w:val="0C6E47DC"/>
    <w:rsid w:val="0D45A96E"/>
    <w:rsid w:val="0D962758"/>
    <w:rsid w:val="0DB7402C"/>
    <w:rsid w:val="0DD14CC8"/>
    <w:rsid w:val="0DDE7C09"/>
    <w:rsid w:val="0E43F875"/>
    <w:rsid w:val="0E90DB76"/>
    <w:rsid w:val="0EDAE08B"/>
    <w:rsid w:val="0EF9B75D"/>
    <w:rsid w:val="0F4EED10"/>
    <w:rsid w:val="0F5DFCB0"/>
    <w:rsid w:val="0F8C7DC1"/>
    <w:rsid w:val="0FD0F8DE"/>
    <w:rsid w:val="0FDDD6F5"/>
    <w:rsid w:val="10274BD1"/>
    <w:rsid w:val="103FD37F"/>
    <w:rsid w:val="10802C7D"/>
    <w:rsid w:val="109F1C2B"/>
    <w:rsid w:val="1106DBF0"/>
    <w:rsid w:val="111AC18A"/>
    <w:rsid w:val="112DACA3"/>
    <w:rsid w:val="12071D52"/>
    <w:rsid w:val="120C3608"/>
    <w:rsid w:val="1222F077"/>
    <w:rsid w:val="12340C0A"/>
    <w:rsid w:val="123C6F38"/>
    <w:rsid w:val="1244AB86"/>
    <w:rsid w:val="12AD8870"/>
    <w:rsid w:val="12D7812C"/>
    <w:rsid w:val="130BC3D9"/>
    <w:rsid w:val="13F4CC01"/>
    <w:rsid w:val="148FA45B"/>
    <w:rsid w:val="1493DD58"/>
    <w:rsid w:val="149E86E1"/>
    <w:rsid w:val="149FF810"/>
    <w:rsid w:val="14C1FBDC"/>
    <w:rsid w:val="14D8EF66"/>
    <w:rsid w:val="1558421C"/>
    <w:rsid w:val="156769BD"/>
    <w:rsid w:val="15AA8194"/>
    <w:rsid w:val="15D02FFA"/>
    <w:rsid w:val="15F8D653"/>
    <w:rsid w:val="1667AD18"/>
    <w:rsid w:val="16BDA633"/>
    <w:rsid w:val="16CD5ABE"/>
    <w:rsid w:val="17245303"/>
    <w:rsid w:val="1760A74E"/>
    <w:rsid w:val="1774CF22"/>
    <w:rsid w:val="189D7D8F"/>
    <w:rsid w:val="19103788"/>
    <w:rsid w:val="191DBD76"/>
    <w:rsid w:val="19B5A432"/>
    <w:rsid w:val="19CA2024"/>
    <w:rsid w:val="19D99996"/>
    <w:rsid w:val="19F16FD4"/>
    <w:rsid w:val="1A03F34E"/>
    <w:rsid w:val="1A51541B"/>
    <w:rsid w:val="1A64ED75"/>
    <w:rsid w:val="1A722FB5"/>
    <w:rsid w:val="1AA4A302"/>
    <w:rsid w:val="1B039324"/>
    <w:rsid w:val="1B459E66"/>
    <w:rsid w:val="1B6A3019"/>
    <w:rsid w:val="1B759052"/>
    <w:rsid w:val="1B936C0A"/>
    <w:rsid w:val="1BE2795B"/>
    <w:rsid w:val="1C1AB11F"/>
    <w:rsid w:val="1C9BB2CE"/>
    <w:rsid w:val="1CB93C68"/>
    <w:rsid w:val="1CDBA6D9"/>
    <w:rsid w:val="1CDFC8F2"/>
    <w:rsid w:val="1D171928"/>
    <w:rsid w:val="1DE6B5C3"/>
    <w:rsid w:val="1E3B9CE1"/>
    <w:rsid w:val="1E3FD656"/>
    <w:rsid w:val="1E6AA51F"/>
    <w:rsid w:val="1E99396E"/>
    <w:rsid w:val="1E9AEF49"/>
    <w:rsid w:val="1FD2325E"/>
    <w:rsid w:val="1FDD4339"/>
    <w:rsid w:val="200A07B5"/>
    <w:rsid w:val="20623C17"/>
    <w:rsid w:val="20ECEF95"/>
    <w:rsid w:val="211A6C81"/>
    <w:rsid w:val="213CD6DB"/>
    <w:rsid w:val="216D9B6B"/>
    <w:rsid w:val="217DEDB2"/>
    <w:rsid w:val="21A3DCEB"/>
    <w:rsid w:val="22094F24"/>
    <w:rsid w:val="22290E99"/>
    <w:rsid w:val="222D7046"/>
    <w:rsid w:val="227FF005"/>
    <w:rsid w:val="22AE4B25"/>
    <w:rsid w:val="23188669"/>
    <w:rsid w:val="23B3A8CE"/>
    <w:rsid w:val="23F5AD46"/>
    <w:rsid w:val="243517E4"/>
    <w:rsid w:val="243D5862"/>
    <w:rsid w:val="2445E0F6"/>
    <w:rsid w:val="247C3D27"/>
    <w:rsid w:val="2495C0AA"/>
    <w:rsid w:val="2567D3AC"/>
    <w:rsid w:val="25AE5DED"/>
    <w:rsid w:val="26178178"/>
    <w:rsid w:val="2623E6E2"/>
    <w:rsid w:val="26363FE1"/>
    <w:rsid w:val="26C79F70"/>
    <w:rsid w:val="27165B18"/>
    <w:rsid w:val="2753BD8C"/>
    <w:rsid w:val="277ACF95"/>
    <w:rsid w:val="277D5B68"/>
    <w:rsid w:val="2856955C"/>
    <w:rsid w:val="28B8E61C"/>
    <w:rsid w:val="297E6924"/>
    <w:rsid w:val="29EAFEAC"/>
    <w:rsid w:val="2A2BEEF4"/>
    <w:rsid w:val="2A35B7E1"/>
    <w:rsid w:val="2A5B937A"/>
    <w:rsid w:val="2A7CF630"/>
    <w:rsid w:val="2ABE5DF8"/>
    <w:rsid w:val="2AF1DF52"/>
    <w:rsid w:val="2AF27FED"/>
    <w:rsid w:val="2B52778A"/>
    <w:rsid w:val="2BFDA78F"/>
    <w:rsid w:val="2C43EEF7"/>
    <w:rsid w:val="2C9A7CA4"/>
    <w:rsid w:val="2D97D0A3"/>
    <w:rsid w:val="2DBBBDE5"/>
    <w:rsid w:val="2DD14C19"/>
    <w:rsid w:val="2DD7238B"/>
    <w:rsid w:val="2DFD7FD6"/>
    <w:rsid w:val="2E32AEC5"/>
    <w:rsid w:val="2E8AFAEA"/>
    <w:rsid w:val="2EA37C0D"/>
    <w:rsid w:val="2EB42872"/>
    <w:rsid w:val="2EC094DE"/>
    <w:rsid w:val="2EC22D6F"/>
    <w:rsid w:val="2EC7A1AA"/>
    <w:rsid w:val="2F423D48"/>
    <w:rsid w:val="2FE07A6E"/>
    <w:rsid w:val="304CA2EE"/>
    <w:rsid w:val="319A97DC"/>
    <w:rsid w:val="322CB3DF"/>
    <w:rsid w:val="325911EB"/>
    <w:rsid w:val="32721EAA"/>
    <w:rsid w:val="32B9AF2C"/>
    <w:rsid w:val="3342A347"/>
    <w:rsid w:val="3385FE57"/>
    <w:rsid w:val="33CA99ED"/>
    <w:rsid w:val="33D38A48"/>
    <w:rsid w:val="33D9E906"/>
    <w:rsid w:val="3461C02D"/>
    <w:rsid w:val="34AABD02"/>
    <w:rsid w:val="3523B558"/>
    <w:rsid w:val="356A41BE"/>
    <w:rsid w:val="3584477E"/>
    <w:rsid w:val="36027232"/>
    <w:rsid w:val="3679734A"/>
    <w:rsid w:val="368A8A8F"/>
    <w:rsid w:val="36B71AA6"/>
    <w:rsid w:val="36E917F3"/>
    <w:rsid w:val="36FF360B"/>
    <w:rsid w:val="374A2782"/>
    <w:rsid w:val="37B16FC9"/>
    <w:rsid w:val="383D3720"/>
    <w:rsid w:val="38497D6D"/>
    <w:rsid w:val="3853DC63"/>
    <w:rsid w:val="389FDEEA"/>
    <w:rsid w:val="38A9D15B"/>
    <w:rsid w:val="38BC5DDA"/>
    <w:rsid w:val="38F0CBF6"/>
    <w:rsid w:val="38F2469E"/>
    <w:rsid w:val="39171B36"/>
    <w:rsid w:val="3978129E"/>
    <w:rsid w:val="39A9AFB5"/>
    <w:rsid w:val="39F9A618"/>
    <w:rsid w:val="3A8D57FE"/>
    <w:rsid w:val="3AAC6ECA"/>
    <w:rsid w:val="3B0BDD13"/>
    <w:rsid w:val="3B3B26FD"/>
    <w:rsid w:val="3B70E7FA"/>
    <w:rsid w:val="3B9158DD"/>
    <w:rsid w:val="3BB90908"/>
    <w:rsid w:val="3BC75C4A"/>
    <w:rsid w:val="3C4E4A3D"/>
    <w:rsid w:val="3C81BB5A"/>
    <w:rsid w:val="3CEE452C"/>
    <w:rsid w:val="3CEFEFD5"/>
    <w:rsid w:val="3CFD5B16"/>
    <w:rsid w:val="3D53409F"/>
    <w:rsid w:val="3D625F45"/>
    <w:rsid w:val="3DB14B9F"/>
    <w:rsid w:val="3DCC840B"/>
    <w:rsid w:val="3DE978C3"/>
    <w:rsid w:val="3E18E1D2"/>
    <w:rsid w:val="3E36BAE0"/>
    <w:rsid w:val="3E6A3998"/>
    <w:rsid w:val="3E6A71BC"/>
    <w:rsid w:val="3E767EF1"/>
    <w:rsid w:val="3EA04D2D"/>
    <w:rsid w:val="3F1B214A"/>
    <w:rsid w:val="3F1E49FE"/>
    <w:rsid w:val="3F55DF52"/>
    <w:rsid w:val="3F59A540"/>
    <w:rsid w:val="3F825506"/>
    <w:rsid w:val="3F983716"/>
    <w:rsid w:val="3FE76074"/>
    <w:rsid w:val="402F9CB7"/>
    <w:rsid w:val="40F54F43"/>
    <w:rsid w:val="41457455"/>
    <w:rsid w:val="41F1CF85"/>
    <w:rsid w:val="420324C8"/>
    <w:rsid w:val="4240F38A"/>
    <w:rsid w:val="42B1152A"/>
    <w:rsid w:val="42F45E39"/>
    <w:rsid w:val="434B0446"/>
    <w:rsid w:val="44076556"/>
    <w:rsid w:val="4409AA36"/>
    <w:rsid w:val="44C40A9B"/>
    <w:rsid w:val="4506C7D6"/>
    <w:rsid w:val="457FCBAC"/>
    <w:rsid w:val="45AD1BD1"/>
    <w:rsid w:val="45B97980"/>
    <w:rsid w:val="45DE717D"/>
    <w:rsid w:val="46615EE0"/>
    <w:rsid w:val="470EB7D3"/>
    <w:rsid w:val="4741038A"/>
    <w:rsid w:val="47C04F85"/>
    <w:rsid w:val="47E46F2B"/>
    <w:rsid w:val="47F1FE7D"/>
    <w:rsid w:val="48146096"/>
    <w:rsid w:val="48597108"/>
    <w:rsid w:val="486C9850"/>
    <w:rsid w:val="48FF3863"/>
    <w:rsid w:val="493D03A8"/>
    <w:rsid w:val="49449DE4"/>
    <w:rsid w:val="499AE6D6"/>
    <w:rsid w:val="49EA2533"/>
    <w:rsid w:val="4A448509"/>
    <w:rsid w:val="4AB79F7C"/>
    <w:rsid w:val="4AF448B5"/>
    <w:rsid w:val="4B0AB902"/>
    <w:rsid w:val="4B2BF7A1"/>
    <w:rsid w:val="4B68F9BC"/>
    <w:rsid w:val="4B882975"/>
    <w:rsid w:val="4BE2DBEA"/>
    <w:rsid w:val="4C21A007"/>
    <w:rsid w:val="4C235A16"/>
    <w:rsid w:val="4C5BF25C"/>
    <w:rsid w:val="4E1006DB"/>
    <w:rsid w:val="4E1B2964"/>
    <w:rsid w:val="4E35760E"/>
    <w:rsid w:val="4E834B12"/>
    <w:rsid w:val="4E971FAC"/>
    <w:rsid w:val="4EE2B24B"/>
    <w:rsid w:val="4F345233"/>
    <w:rsid w:val="4F708572"/>
    <w:rsid w:val="4F9F49FE"/>
    <w:rsid w:val="4FFD27EA"/>
    <w:rsid w:val="500BA0A4"/>
    <w:rsid w:val="502476A4"/>
    <w:rsid w:val="5088EB15"/>
    <w:rsid w:val="50BA30E8"/>
    <w:rsid w:val="50DF2EB6"/>
    <w:rsid w:val="512698E2"/>
    <w:rsid w:val="51383A3A"/>
    <w:rsid w:val="513B7ECA"/>
    <w:rsid w:val="51644FF1"/>
    <w:rsid w:val="51A36B83"/>
    <w:rsid w:val="52052A2E"/>
    <w:rsid w:val="52668FEC"/>
    <w:rsid w:val="52718804"/>
    <w:rsid w:val="52B81DDB"/>
    <w:rsid w:val="5305D1D8"/>
    <w:rsid w:val="53B7914D"/>
    <w:rsid w:val="53BC5D88"/>
    <w:rsid w:val="543DAAD7"/>
    <w:rsid w:val="5453878F"/>
    <w:rsid w:val="547D1900"/>
    <w:rsid w:val="549C7E51"/>
    <w:rsid w:val="54FAA93D"/>
    <w:rsid w:val="5529B6DF"/>
    <w:rsid w:val="55475036"/>
    <w:rsid w:val="556FCAB2"/>
    <w:rsid w:val="558D5FDF"/>
    <w:rsid w:val="55D72EB5"/>
    <w:rsid w:val="561D5D8D"/>
    <w:rsid w:val="56AC05CD"/>
    <w:rsid w:val="56B9C208"/>
    <w:rsid w:val="574E7262"/>
    <w:rsid w:val="57875B1E"/>
    <w:rsid w:val="57F9DEA1"/>
    <w:rsid w:val="5823B91D"/>
    <w:rsid w:val="588D6D4C"/>
    <w:rsid w:val="58B511D6"/>
    <w:rsid w:val="58D10102"/>
    <w:rsid w:val="58DAEE3D"/>
    <w:rsid w:val="593E8BC7"/>
    <w:rsid w:val="597FE030"/>
    <w:rsid w:val="598317CD"/>
    <w:rsid w:val="59852C2E"/>
    <w:rsid w:val="59A7CC4D"/>
    <w:rsid w:val="59FCF734"/>
    <w:rsid w:val="5A4DC5B3"/>
    <w:rsid w:val="5A910CAD"/>
    <w:rsid w:val="5ACB79ED"/>
    <w:rsid w:val="5AD74904"/>
    <w:rsid w:val="5B0A7CF0"/>
    <w:rsid w:val="5B38272F"/>
    <w:rsid w:val="5B3B3E71"/>
    <w:rsid w:val="5B3CC538"/>
    <w:rsid w:val="5B3CC6F4"/>
    <w:rsid w:val="5B4971E3"/>
    <w:rsid w:val="5B59A460"/>
    <w:rsid w:val="5B988C4D"/>
    <w:rsid w:val="5B9D88B3"/>
    <w:rsid w:val="5BA49100"/>
    <w:rsid w:val="5BB1B148"/>
    <w:rsid w:val="5BD1CD55"/>
    <w:rsid w:val="5BD485BB"/>
    <w:rsid w:val="5BE8DFF4"/>
    <w:rsid w:val="5C314C95"/>
    <w:rsid w:val="5C459500"/>
    <w:rsid w:val="5CC26A42"/>
    <w:rsid w:val="5D179AE2"/>
    <w:rsid w:val="5D298E5F"/>
    <w:rsid w:val="5D89F759"/>
    <w:rsid w:val="5D8B5684"/>
    <w:rsid w:val="5D95B0E5"/>
    <w:rsid w:val="5DADE691"/>
    <w:rsid w:val="5DB1230B"/>
    <w:rsid w:val="5DDE5708"/>
    <w:rsid w:val="5DFEB0BF"/>
    <w:rsid w:val="5E1430CA"/>
    <w:rsid w:val="5E2A737E"/>
    <w:rsid w:val="5E35DD25"/>
    <w:rsid w:val="5E98B599"/>
    <w:rsid w:val="5EB3227A"/>
    <w:rsid w:val="5EBED027"/>
    <w:rsid w:val="5F02F29E"/>
    <w:rsid w:val="5F06AA57"/>
    <w:rsid w:val="5F2B5880"/>
    <w:rsid w:val="5F2E065F"/>
    <w:rsid w:val="5F6994A2"/>
    <w:rsid w:val="5FF2D2C8"/>
    <w:rsid w:val="601B4BFF"/>
    <w:rsid w:val="602E4DF2"/>
    <w:rsid w:val="6034624B"/>
    <w:rsid w:val="6042F5AE"/>
    <w:rsid w:val="60526511"/>
    <w:rsid w:val="605AB904"/>
    <w:rsid w:val="608EF73E"/>
    <w:rsid w:val="60CC3BCE"/>
    <w:rsid w:val="60EC9A58"/>
    <w:rsid w:val="61331D8B"/>
    <w:rsid w:val="614DAF66"/>
    <w:rsid w:val="61874FCA"/>
    <w:rsid w:val="618BBC79"/>
    <w:rsid w:val="61F19B70"/>
    <w:rsid w:val="62093B39"/>
    <w:rsid w:val="621ED87E"/>
    <w:rsid w:val="62D673AA"/>
    <w:rsid w:val="62EFD506"/>
    <w:rsid w:val="62F4A55C"/>
    <w:rsid w:val="630E0AC8"/>
    <w:rsid w:val="6359F14D"/>
    <w:rsid w:val="6385495B"/>
    <w:rsid w:val="639A470E"/>
    <w:rsid w:val="63AA74CD"/>
    <w:rsid w:val="63BAEFD6"/>
    <w:rsid w:val="63D5B78D"/>
    <w:rsid w:val="63F25277"/>
    <w:rsid w:val="6419C3F1"/>
    <w:rsid w:val="6478B5BE"/>
    <w:rsid w:val="64B1BF24"/>
    <w:rsid w:val="64BA9000"/>
    <w:rsid w:val="650EAF6B"/>
    <w:rsid w:val="65569ECF"/>
    <w:rsid w:val="6581C0C5"/>
    <w:rsid w:val="65A6F2F8"/>
    <w:rsid w:val="65BE0870"/>
    <w:rsid w:val="65C9D180"/>
    <w:rsid w:val="65E4206F"/>
    <w:rsid w:val="65EC8D05"/>
    <w:rsid w:val="66504D9B"/>
    <w:rsid w:val="667683E0"/>
    <w:rsid w:val="66A225A5"/>
    <w:rsid w:val="66B4C752"/>
    <w:rsid w:val="67033F03"/>
    <w:rsid w:val="67184D7F"/>
    <w:rsid w:val="67C889C1"/>
    <w:rsid w:val="67DBC35A"/>
    <w:rsid w:val="682433ED"/>
    <w:rsid w:val="683BA775"/>
    <w:rsid w:val="68D819AF"/>
    <w:rsid w:val="690D7C3D"/>
    <w:rsid w:val="6951FDCC"/>
    <w:rsid w:val="6962FA7D"/>
    <w:rsid w:val="6A10C0E0"/>
    <w:rsid w:val="6A1D73D4"/>
    <w:rsid w:val="6A35BF42"/>
    <w:rsid w:val="6A56098E"/>
    <w:rsid w:val="6A955E9F"/>
    <w:rsid w:val="6AAF8699"/>
    <w:rsid w:val="6AC22A4B"/>
    <w:rsid w:val="6B245E4A"/>
    <w:rsid w:val="6BA092AC"/>
    <w:rsid w:val="6BD46FB8"/>
    <w:rsid w:val="6BDA6E12"/>
    <w:rsid w:val="6BF3A186"/>
    <w:rsid w:val="6C1951FB"/>
    <w:rsid w:val="6C3631E5"/>
    <w:rsid w:val="6C4B3ABB"/>
    <w:rsid w:val="6C72EF27"/>
    <w:rsid w:val="6CDB6C04"/>
    <w:rsid w:val="6D1C976D"/>
    <w:rsid w:val="6D4EB45D"/>
    <w:rsid w:val="6D8E7D0C"/>
    <w:rsid w:val="6E83C99C"/>
    <w:rsid w:val="6EBAC622"/>
    <w:rsid w:val="6EBF0DB9"/>
    <w:rsid w:val="6F070F18"/>
    <w:rsid w:val="6F075FAC"/>
    <w:rsid w:val="6F58B160"/>
    <w:rsid w:val="6F69BEBD"/>
    <w:rsid w:val="6F7AF39C"/>
    <w:rsid w:val="6FA4F947"/>
    <w:rsid w:val="6FB86AB5"/>
    <w:rsid w:val="6FBF0C99"/>
    <w:rsid w:val="6FC742BF"/>
    <w:rsid w:val="6FD47DD3"/>
    <w:rsid w:val="6FF427CC"/>
    <w:rsid w:val="700AF035"/>
    <w:rsid w:val="701867D1"/>
    <w:rsid w:val="70204E44"/>
    <w:rsid w:val="70343B9B"/>
    <w:rsid w:val="707F1136"/>
    <w:rsid w:val="70AE2664"/>
    <w:rsid w:val="70FFBEE1"/>
    <w:rsid w:val="7143D432"/>
    <w:rsid w:val="71948EF4"/>
    <w:rsid w:val="71BCD048"/>
    <w:rsid w:val="71EB4DBA"/>
    <w:rsid w:val="71F78102"/>
    <w:rsid w:val="72311D45"/>
    <w:rsid w:val="72B6109B"/>
    <w:rsid w:val="732EB6F9"/>
    <w:rsid w:val="736BC82C"/>
    <w:rsid w:val="737A2D9F"/>
    <w:rsid w:val="73FD5946"/>
    <w:rsid w:val="7436DD70"/>
    <w:rsid w:val="745862FE"/>
    <w:rsid w:val="74DFEB68"/>
    <w:rsid w:val="74E33774"/>
    <w:rsid w:val="75097105"/>
    <w:rsid w:val="7551C458"/>
    <w:rsid w:val="75DEF742"/>
    <w:rsid w:val="7647A827"/>
    <w:rsid w:val="7653E0EB"/>
    <w:rsid w:val="76546CB3"/>
    <w:rsid w:val="76D5EC15"/>
    <w:rsid w:val="7767F49C"/>
    <w:rsid w:val="7776F562"/>
    <w:rsid w:val="78266607"/>
    <w:rsid w:val="78C2E3A8"/>
    <w:rsid w:val="790D75CE"/>
    <w:rsid w:val="79472F49"/>
    <w:rsid w:val="7997BE85"/>
    <w:rsid w:val="79C2C763"/>
    <w:rsid w:val="79CBF627"/>
    <w:rsid w:val="79F3C263"/>
    <w:rsid w:val="7A1974C2"/>
    <w:rsid w:val="7A60A452"/>
    <w:rsid w:val="7A7AB33A"/>
    <w:rsid w:val="7A943AEB"/>
    <w:rsid w:val="7AA0CE73"/>
    <w:rsid w:val="7AE35510"/>
    <w:rsid w:val="7B4CF9DC"/>
    <w:rsid w:val="7B61BA79"/>
    <w:rsid w:val="7B8893BB"/>
    <w:rsid w:val="7B8B9465"/>
    <w:rsid w:val="7B9EC70C"/>
    <w:rsid w:val="7BF00F3A"/>
    <w:rsid w:val="7C5E68A1"/>
    <w:rsid w:val="7C65BEAA"/>
    <w:rsid w:val="7C673469"/>
    <w:rsid w:val="7C723F83"/>
    <w:rsid w:val="7C800B90"/>
    <w:rsid w:val="7D38295E"/>
    <w:rsid w:val="7D7B3D03"/>
    <w:rsid w:val="7DF01057"/>
    <w:rsid w:val="7E390103"/>
    <w:rsid w:val="7E3B3184"/>
    <w:rsid w:val="7E5F89A7"/>
    <w:rsid w:val="7EAF13DA"/>
    <w:rsid w:val="7ECE4E7B"/>
    <w:rsid w:val="7EFED98C"/>
    <w:rsid w:val="7F1A8E92"/>
    <w:rsid w:val="7F2E633A"/>
    <w:rsid w:val="7F552504"/>
    <w:rsid w:val="7F7ED75A"/>
    <w:rsid w:val="7FD5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3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3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3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3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CW_Lista,EPL lista punktowana z wyrózneniem,Normal bullet 2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aliases w:val="Nagłówek strony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CW_Lista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8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8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0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14"/>
      </w:numPr>
    </w:pPr>
  </w:style>
  <w:style w:type="numbering" w:customStyle="1" w:styleId="Styl6">
    <w:name w:val="Styl6"/>
    <w:basedOn w:val="Bezlisty"/>
    <w:pPr>
      <w:numPr>
        <w:numId w:val="15"/>
      </w:numPr>
    </w:pPr>
  </w:style>
  <w:style w:type="numbering" w:customStyle="1" w:styleId="WWNum19">
    <w:name w:val="WWNum19"/>
    <w:basedOn w:val="Bezlisty"/>
    <w:pPr>
      <w:numPr>
        <w:numId w:val="16"/>
      </w:numPr>
    </w:pPr>
  </w:style>
  <w:style w:type="numbering" w:customStyle="1" w:styleId="WWNum23">
    <w:name w:val="WWNum23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9">
    <w:name w:val="WWNum9"/>
    <w:basedOn w:val="Bezlisty"/>
    <w:pPr>
      <w:numPr>
        <w:numId w:val="19"/>
      </w:numPr>
    </w:pPr>
  </w:style>
  <w:style w:type="numbering" w:customStyle="1" w:styleId="WWOutlineListStyle">
    <w:name w:val="WW_OutlineListStyle"/>
    <w:basedOn w:val="Bezlisty"/>
    <w:pPr>
      <w:numPr>
        <w:numId w:val="20"/>
      </w:numPr>
    </w:pPr>
  </w:style>
  <w:style w:type="numbering" w:customStyle="1" w:styleId="WWNum1">
    <w:name w:val="WWNum1"/>
    <w:basedOn w:val="Bezlisty"/>
    <w:pPr>
      <w:numPr>
        <w:numId w:val="21"/>
      </w:numPr>
    </w:pPr>
  </w:style>
  <w:style w:type="numbering" w:customStyle="1" w:styleId="WWNum2">
    <w:name w:val="WWNum2"/>
    <w:basedOn w:val="Bezlisty"/>
    <w:pPr>
      <w:numPr>
        <w:numId w:val="22"/>
      </w:numPr>
    </w:pPr>
  </w:style>
  <w:style w:type="numbering" w:customStyle="1" w:styleId="WWNum3">
    <w:name w:val="WWNum3"/>
    <w:basedOn w:val="Bezlisty"/>
    <w:pPr>
      <w:numPr>
        <w:numId w:val="23"/>
      </w:numPr>
    </w:pPr>
  </w:style>
  <w:style w:type="numbering" w:customStyle="1" w:styleId="WWNum4">
    <w:name w:val="WWNum4"/>
    <w:basedOn w:val="Bezlisty"/>
    <w:pPr>
      <w:numPr>
        <w:numId w:val="24"/>
      </w:numPr>
    </w:pPr>
  </w:style>
  <w:style w:type="numbering" w:customStyle="1" w:styleId="WWNum5">
    <w:name w:val="WWNum5"/>
    <w:basedOn w:val="Bezlisty"/>
    <w:pPr>
      <w:numPr>
        <w:numId w:val="25"/>
      </w:numPr>
    </w:pPr>
  </w:style>
  <w:style w:type="numbering" w:customStyle="1" w:styleId="WWNum6">
    <w:name w:val="WWNum6"/>
    <w:basedOn w:val="Bezlisty"/>
    <w:pPr>
      <w:numPr>
        <w:numId w:val="26"/>
      </w:numPr>
    </w:pPr>
  </w:style>
  <w:style w:type="numbering" w:customStyle="1" w:styleId="WWNum7">
    <w:name w:val="WWNum7"/>
    <w:basedOn w:val="Bezlisty"/>
    <w:pPr>
      <w:numPr>
        <w:numId w:val="27"/>
      </w:numPr>
    </w:pPr>
  </w:style>
  <w:style w:type="numbering" w:customStyle="1" w:styleId="WWNum8">
    <w:name w:val="WWNum8"/>
    <w:basedOn w:val="Bezlisty"/>
    <w:pPr>
      <w:numPr>
        <w:numId w:val="28"/>
      </w:numPr>
    </w:pPr>
  </w:style>
  <w:style w:type="numbering" w:customStyle="1" w:styleId="WWNum10">
    <w:name w:val="WWNum10"/>
    <w:basedOn w:val="Bezlisty"/>
    <w:pPr>
      <w:numPr>
        <w:numId w:val="29"/>
      </w:numPr>
    </w:pPr>
  </w:style>
  <w:style w:type="numbering" w:customStyle="1" w:styleId="WWNum11">
    <w:name w:val="WWNum11"/>
    <w:basedOn w:val="Bezlisty"/>
    <w:pPr>
      <w:numPr>
        <w:numId w:val="30"/>
      </w:numPr>
    </w:pPr>
  </w:style>
  <w:style w:type="numbering" w:customStyle="1" w:styleId="WWNum12">
    <w:name w:val="WWNum12"/>
    <w:basedOn w:val="Bezlisty"/>
    <w:pPr>
      <w:numPr>
        <w:numId w:val="31"/>
      </w:numPr>
    </w:pPr>
  </w:style>
  <w:style w:type="numbering" w:customStyle="1" w:styleId="WWNum13">
    <w:name w:val="WWNum13"/>
    <w:basedOn w:val="Bezlisty"/>
    <w:pPr>
      <w:numPr>
        <w:numId w:val="32"/>
      </w:numPr>
    </w:pPr>
  </w:style>
  <w:style w:type="numbering" w:customStyle="1" w:styleId="WWNum14">
    <w:name w:val="WWNum14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6">
    <w:name w:val="WWNum16"/>
    <w:basedOn w:val="Bezlisty"/>
    <w:pPr>
      <w:numPr>
        <w:numId w:val="35"/>
      </w:numPr>
    </w:pPr>
  </w:style>
  <w:style w:type="numbering" w:customStyle="1" w:styleId="WWNum18">
    <w:name w:val="WWNum18"/>
    <w:basedOn w:val="Bezlisty"/>
    <w:pPr>
      <w:numPr>
        <w:numId w:val="36"/>
      </w:numPr>
    </w:pPr>
  </w:style>
  <w:style w:type="numbering" w:customStyle="1" w:styleId="WWNum20">
    <w:name w:val="WWNum20"/>
    <w:basedOn w:val="Bezlisty"/>
    <w:pPr>
      <w:numPr>
        <w:numId w:val="37"/>
      </w:numPr>
    </w:pPr>
  </w:style>
  <w:style w:type="numbering" w:customStyle="1" w:styleId="WWNum21">
    <w:name w:val="WWNum21"/>
    <w:basedOn w:val="Bezlisty"/>
    <w:pPr>
      <w:numPr>
        <w:numId w:val="38"/>
      </w:numPr>
    </w:pPr>
  </w:style>
  <w:style w:type="numbering" w:customStyle="1" w:styleId="WWNum22">
    <w:name w:val="WWNum22"/>
    <w:basedOn w:val="Bezlisty"/>
    <w:pPr>
      <w:numPr>
        <w:numId w:val="39"/>
      </w:numPr>
    </w:pPr>
  </w:style>
  <w:style w:type="numbering" w:customStyle="1" w:styleId="WWNum24">
    <w:name w:val="WWNum24"/>
    <w:basedOn w:val="Bezlisty"/>
    <w:pPr>
      <w:numPr>
        <w:numId w:val="40"/>
      </w:numPr>
    </w:pPr>
  </w:style>
  <w:style w:type="numbering" w:customStyle="1" w:styleId="WWNum25">
    <w:name w:val="WWNum25"/>
    <w:basedOn w:val="Bezlisty"/>
    <w:pPr>
      <w:numPr>
        <w:numId w:val="41"/>
      </w:numPr>
    </w:pPr>
  </w:style>
  <w:style w:type="numbering" w:customStyle="1" w:styleId="WWNum26">
    <w:name w:val="WWNum26"/>
    <w:basedOn w:val="Bezlisty"/>
    <w:pPr>
      <w:numPr>
        <w:numId w:val="42"/>
      </w:numPr>
    </w:pPr>
  </w:style>
  <w:style w:type="numbering" w:customStyle="1" w:styleId="WWNum27">
    <w:name w:val="WWNum27"/>
    <w:basedOn w:val="Bezlisty"/>
    <w:pPr>
      <w:numPr>
        <w:numId w:val="43"/>
      </w:numPr>
    </w:pPr>
  </w:style>
  <w:style w:type="numbering" w:customStyle="1" w:styleId="WWNum28">
    <w:name w:val="WWNum28"/>
    <w:basedOn w:val="Bezlisty"/>
    <w:pPr>
      <w:numPr>
        <w:numId w:val="44"/>
      </w:numPr>
    </w:pPr>
  </w:style>
  <w:style w:type="numbering" w:customStyle="1" w:styleId="WWNum29">
    <w:name w:val="WWNum29"/>
    <w:basedOn w:val="Bezlisty"/>
    <w:pPr>
      <w:numPr>
        <w:numId w:val="45"/>
      </w:numPr>
    </w:pPr>
  </w:style>
  <w:style w:type="numbering" w:customStyle="1" w:styleId="WWNum30">
    <w:name w:val="WWNum30"/>
    <w:basedOn w:val="Bezlisty"/>
    <w:pPr>
      <w:numPr>
        <w:numId w:val="46"/>
      </w:numPr>
    </w:pPr>
  </w:style>
  <w:style w:type="numbering" w:customStyle="1" w:styleId="WWNum31">
    <w:name w:val="WWNum31"/>
    <w:basedOn w:val="Bezlisty"/>
    <w:pPr>
      <w:numPr>
        <w:numId w:val="47"/>
      </w:numPr>
    </w:pPr>
  </w:style>
  <w:style w:type="numbering" w:customStyle="1" w:styleId="WWNum32">
    <w:name w:val="WWNum32"/>
    <w:basedOn w:val="Bezlisty"/>
    <w:pPr>
      <w:numPr>
        <w:numId w:val="48"/>
      </w:numPr>
    </w:pPr>
  </w:style>
  <w:style w:type="numbering" w:customStyle="1" w:styleId="WWNum33">
    <w:name w:val="WWNum33"/>
    <w:basedOn w:val="Bezlisty"/>
    <w:pPr>
      <w:numPr>
        <w:numId w:val="49"/>
      </w:numPr>
    </w:pPr>
  </w:style>
  <w:style w:type="numbering" w:customStyle="1" w:styleId="WWNum34">
    <w:name w:val="WWNum34"/>
    <w:basedOn w:val="Bezlisty"/>
    <w:pPr>
      <w:numPr>
        <w:numId w:val="50"/>
      </w:numPr>
    </w:pPr>
  </w:style>
  <w:style w:type="numbering" w:customStyle="1" w:styleId="WWNum35">
    <w:name w:val="WWNum35"/>
    <w:basedOn w:val="Bezlisty"/>
    <w:pPr>
      <w:numPr>
        <w:numId w:val="51"/>
      </w:numPr>
    </w:pPr>
  </w:style>
  <w:style w:type="numbering" w:customStyle="1" w:styleId="WWNum36">
    <w:name w:val="WWNum36"/>
    <w:basedOn w:val="Bezlisty"/>
    <w:pPr>
      <w:numPr>
        <w:numId w:val="52"/>
      </w:numPr>
    </w:pPr>
  </w:style>
  <w:style w:type="numbering" w:customStyle="1" w:styleId="WWNum37">
    <w:name w:val="WWNum37"/>
    <w:basedOn w:val="Bezlisty"/>
    <w:pPr>
      <w:numPr>
        <w:numId w:val="53"/>
      </w:numPr>
    </w:pPr>
  </w:style>
  <w:style w:type="numbering" w:customStyle="1" w:styleId="WWNum38">
    <w:name w:val="WWNum38"/>
    <w:basedOn w:val="Bezlisty"/>
    <w:pPr>
      <w:numPr>
        <w:numId w:val="54"/>
      </w:numPr>
    </w:pPr>
  </w:style>
  <w:style w:type="numbering" w:customStyle="1" w:styleId="WWNum39">
    <w:name w:val="WWNum39"/>
    <w:basedOn w:val="Bezlisty"/>
    <w:pPr>
      <w:numPr>
        <w:numId w:val="55"/>
      </w:numPr>
    </w:pPr>
  </w:style>
  <w:style w:type="numbering" w:customStyle="1" w:styleId="WWNum40">
    <w:name w:val="WWNum40"/>
    <w:basedOn w:val="Bezlisty"/>
    <w:pPr>
      <w:numPr>
        <w:numId w:val="56"/>
      </w:numPr>
    </w:pPr>
  </w:style>
  <w:style w:type="numbering" w:customStyle="1" w:styleId="WWNum41">
    <w:name w:val="WWNum41"/>
    <w:basedOn w:val="Bezlisty"/>
    <w:pPr>
      <w:numPr>
        <w:numId w:val="57"/>
      </w:numPr>
    </w:pPr>
  </w:style>
  <w:style w:type="numbering" w:customStyle="1" w:styleId="WWNum42">
    <w:name w:val="WWNum42"/>
    <w:basedOn w:val="Bezlisty"/>
    <w:pPr>
      <w:numPr>
        <w:numId w:val="58"/>
      </w:numPr>
    </w:pPr>
  </w:style>
  <w:style w:type="numbering" w:customStyle="1" w:styleId="WWNum43">
    <w:name w:val="WWNum43"/>
    <w:basedOn w:val="Bezlisty"/>
    <w:pPr>
      <w:numPr>
        <w:numId w:val="59"/>
      </w:numPr>
    </w:pPr>
  </w:style>
  <w:style w:type="numbering" w:customStyle="1" w:styleId="WWNum44">
    <w:name w:val="WWNum44"/>
    <w:basedOn w:val="Bezlisty"/>
    <w:pPr>
      <w:numPr>
        <w:numId w:val="60"/>
      </w:numPr>
    </w:pPr>
  </w:style>
  <w:style w:type="numbering" w:customStyle="1" w:styleId="WWNum45">
    <w:name w:val="WWNum45"/>
    <w:basedOn w:val="Bezlisty"/>
    <w:pPr>
      <w:numPr>
        <w:numId w:val="61"/>
      </w:numPr>
    </w:pPr>
  </w:style>
  <w:style w:type="numbering" w:customStyle="1" w:styleId="WWNum46">
    <w:name w:val="WWNum46"/>
    <w:basedOn w:val="Bezlisty"/>
    <w:pPr>
      <w:numPr>
        <w:numId w:val="62"/>
      </w:numPr>
    </w:pPr>
  </w:style>
  <w:style w:type="numbering" w:customStyle="1" w:styleId="WWNum47">
    <w:name w:val="WWNum47"/>
    <w:basedOn w:val="Bezlisty"/>
    <w:pPr>
      <w:numPr>
        <w:numId w:val="63"/>
      </w:numPr>
    </w:pPr>
  </w:style>
  <w:style w:type="numbering" w:customStyle="1" w:styleId="WWNum48">
    <w:name w:val="WWNum48"/>
    <w:basedOn w:val="Bezlisty"/>
    <w:pPr>
      <w:numPr>
        <w:numId w:val="64"/>
      </w:numPr>
    </w:pPr>
  </w:style>
  <w:style w:type="numbering" w:customStyle="1" w:styleId="WWNum49">
    <w:name w:val="WWNum49"/>
    <w:basedOn w:val="Bezlisty"/>
    <w:pPr>
      <w:numPr>
        <w:numId w:val="65"/>
      </w:numPr>
    </w:pPr>
  </w:style>
  <w:style w:type="numbering" w:customStyle="1" w:styleId="WWNum50">
    <w:name w:val="WWNum50"/>
    <w:basedOn w:val="Bezlisty"/>
    <w:pPr>
      <w:numPr>
        <w:numId w:val="66"/>
      </w:numPr>
    </w:pPr>
  </w:style>
  <w:style w:type="numbering" w:customStyle="1" w:styleId="WWNum51">
    <w:name w:val="WWNum51"/>
    <w:basedOn w:val="Bezlisty"/>
    <w:pPr>
      <w:numPr>
        <w:numId w:val="67"/>
      </w:numPr>
    </w:pPr>
  </w:style>
  <w:style w:type="numbering" w:customStyle="1" w:styleId="WWNum52">
    <w:name w:val="WWNum52"/>
    <w:basedOn w:val="Bezlisty"/>
    <w:pPr>
      <w:numPr>
        <w:numId w:val="68"/>
      </w:numPr>
    </w:pPr>
  </w:style>
  <w:style w:type="numbering" w:customStyle="1" w:styleId="WWNum53">
    <w:name w:val="WWNum53"/>
    <w:basedOn w:val="Bezlisty"/>
    <w:pPr>
      <w:numPr>
        <w:numId w:val="69"/>
      </w:numPr>
    </w:pPr>
  </w:style>
  <w:style w:type="numbering" w:customStyle="1" w:styleId="WWNum54">
    <w:name w:val="WWNum54"/>
    <w:basedOn w:val="Bezlisty"/>
    <w:pPr>
      <w:numPr>
        <w:numId w:val="70"/>
      </w:numPr>
    </w:pPr>
  </w:style>
  <w:style w:type="numbering" w:customStyle="1" w:styleId="WWNum55">
    <w:name w:val="WWNum55"/>
    <w:basedOn w:val="Bezlisty"/>
    <w:pPr>
      <w:numPr>
        <w:numId w:val="71"/>
      </w:numPr>
    </w:pPr>
  </w:style>
  <w:style w:type="numbering" w:customStyle="1" w:styleId="WWNum56">
    <w:name w:val="WWNum56"/>
    <w:basedOn w:val="Bezlisty"/>
    <w:pPr>
      <w:numPr>
        <w:numId w:val="72"/>
      </w:numPr>
    </w:pPr>
  </w:style>
  <w:style w:type="numbering" w:customStyle="1" w:styleId="WWNum57">
    <w:name w:val="WWNum57"/>
    <w:basedOn w:val="Bezlisty"/>
    <w:pPr>
      <w:numPr>
        <w:numId w:val="73"/>
      </w:numPr>
    </w:pPr>
  </w:style>
  <w:style w:type="numbering" w:customStyle="1" w:styleId="WWNum58">
    <w:name w:val="WWNum58"/>
    <w:basedOn w:val="Bezlisty"/>
    <w:pPr>
      <w:numPr>
        <w:numId w:val="74"/>
      </w:numPr>
    </w:pPr>
  </w:style>
  <w:style w:type="numbering" w:customStyle="1" w:styleId="WWNum59">
    <w:name w:val="WWNum59"/>
    <w:basedOn w:val="Bezlisty"/>
    <w:pPr>
      <w:numPr>
        <w:numId w:val="75"/>
      </w:numPr>
    </w:pPr>
  </w:style>
  <w:style w:type="numbering" w:customStyle="1" w:styleId="WWNum60">
    <w:name w:val="WWNum60"/>
    <w:basedOn w:val="Bezlisty"/>
    <w:pPr>
      <w:numPr>
        <w:numId w:val="76"/>
      </w:numPr>
    </w:pPr>
  </w:style>
  <w:style w:type="numbering" w:customStyle="1" w:styleId="WWNum61">
    <w:name w:val="WWNum61"/>
    <w:basedOn w:val="Bezlisty"/>
    <w:pPr>
      <w:numPr>
        <w:numId w:val="77"/>
      </w:numPr>
    </w:pPr>
  </w:style>
  <w:style w:type="numbering" w:customStyle="1" w:styleId="WWNum62">
    <w:name w:val="WWNum62"/>
    <w:basedOn w:val="Bezlisty"/>
    <w:pPr>
      <w:numPr>
        <w:numId w:val="78"/>
      </w:numPr>
    </w:pPr>
  </w:style>
  <w:style w:type="numbering" w:customStyle="1" w:styleId="WWNum63">
    <w:name w:val="WWNum63"/>
    <w:basedOn w:val="Bezlisty"/>
    <w:pPr>
      <w:numPr>
        <w:numId w:val="79"/>
      </w:numPr>
    </w:pPr>
  </w:style>
  <w:style w:type="numbering" w:customStyle="1" w:styleId="WWNum64">
    <w:name w:val="WWNum64"/>
    <w:basedOn w:val="Bezlisty"/>
    <w:pPr>
      <w:numPr>
        <w:numId w:val="80"/>
      </w:numPr>
    </w:pPr>
  </w:style>
  <w:style w:type="numbering" w:customStyle="1" w:styleId="WWNum65">
    <w:name w:val="WWNum65"/>
    <w:basedOn w:val="Bezlisty"/>
    <w:pPr>
      <w:numPr>
        <w:numId w:val="81"/>
      </w:numPr>
    </w:pPr>
  </w:style>
  <w:style w:type="numbering" w:customStyle="1" w:styleId="WWNum66">
    <w:name w:val="WWNum66"/>
    <w:basedOn w:val="Bezlisty"/>
    <w:pPr>
      <w:numPr>
        <w:numId w:val="82"/>
      </w:numPr>
    </w:pPr>
  </w:style>
  <w:style w:type="numbering" w:customStyle="1" w:styleId="WWNum67">
    <w:name w:val="WWNum67"/>
    <w:basedOn w:val="Bezlisty"/>
    <w:pPr>
      <w:numPr>
        <w:numId w:val="83"/>
      </w:numPr>
    </w:pPr>
  </w:style>
  <w:style w:type="numbering" w:customStyle="1" w:styleId="WWNum68">
    <w:name w:val="WWNum68"/>
    <w:basedOn w:val="Bezlisty"/>
    <w:pPr>
      <w:numPr>
        <w:numId w:val="84"/>
      </w:numPr>
    </w:pPr>
  </w:style>
  <w:style w:type="numbering" w:customStyle="1" w:styleId="LFO36">
    <w:name w:val="LFO36"/>
    <w:basedOn w:val="Bezlisty"/>
    <w:pPr>
      <w:numPr>
        <w:numId w:val="85"/>
      </w:numPr>
    </w:pPr>
  </w:style>
  <w:style w:type="numbering" w:customStyle="1" w:styleId="LFO37">
    <w:name w:val="LFO37"/>
    <w:basedOn w:val="Bezlisty"/>
    <w:pPr>
      <w:numPr>
        <w:numId w:val="8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uiPriority w:val="99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9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paragraph" w:customStyle="1" w:styleId="mojnumer1zal">
    <w:name w:val="moj+numer1)zal"/>
    <w:basedOn w:val="Normalny"/>
    <w:qFormat/>
    <w:rsid w:val="004E32F4"/>
    <w:pPr>
      <w:numPr>
        <w:numId w:val="112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4E32F4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16C6"/>
    <w:rPr>
      <w:color w:val="605E5C"/>
      <w:shd w:val="clear" w:color="auto" w:fill="E1DFDD"/>
    </w:rPr>
  </w:style>
  <w:style w:type="paragraph" w:customStyle="1" w:styleId="ZnakZnakZnakZnakZnakZnak">
    <w:name w:val="Znak Znak Znak Znak Znak Znak"/>
    <w:basedOn w:val="Normalny"/>
    <w:autoRedefine/>
    <w:uiPriority w:val="99"/>
    <w:rsid w:val="00560988"/>
    <w:pPr>
      <w:numPr>
        <w:numId w:val="114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awypunktowana1Znak">
    <w:name w:val="Lista wypunktowana 1 Znak"/>
    <w:basedOn w:val="Normalny"/>
    <w:uiPriority w:val="99"/>
    <w:rsid w:val="00560988"/>
    <w:pPr>
      <w:numPr>
        <w:numId w:val="11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uiPriority w:val="99"/>
    <w:rsid w:val="00560988"/>
    <w:pPr>
      <w:tabs>
        <w:tab w:val="num" w:pos="0"/>
      </w:tabs>
      <w:suppressAutoHyphens w:val="0"/>
      <w:autoSpaceDN/>
      <w:spacing w:after="0" w:line="240" w:lineRule="auto"/>
      <w:ind w:left="1440" w:hanging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Paragraf11pt">
    <w:name w:val="Styl Paragraf + 11 pt"/>
    <w:basedOn w:val="Normalny"/>
    <w:uiPriority w:val="99"/>
    <w:rsid w:val="00560988"/>
    <w:pPr>
      <w:keepNext/>
      <w:keepLines/>
      <w:numPr>
        <w:numId w:val="116"/>
      </w:numPr>
      <w:suppressAutoHyphens w:val="0"/>
      <w:autoSpaceDN/>
      <w:spacing w:before="480" w:after="0" w:line="360" w:lineRule="auto"/>
      <w:jc w:val="center"/>
      <w:textAlignment w:val="auto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StylArial11ptWyjustowanyPrzed6pt">
    <w:name w:val="Styl Arial 11 pt Wyjustowany Przed:  6 pt"/>
    <w:basedOn w:val="Normalny"/>
    <w:uiPriority w:val="99"/>
    <w:rsid w:val="00560988"/>
    <w:pPr>
      <w:numPr>
        <w:numId w:val="117"/>
      </w:numPr>
      <w:suppressAutoHyphens w:val="0"/>
      <w:autoSpaceDN/>
      <w:spacing w:before="240" w:after="0" w:line="240" w:lineRule="auto"/>
      <w:jc w:val="both"/>
      <w:textAlignment w:val="auto"/>
    </w:pPr>
    <w:rPr>
      <w:rFonts w:ascii="Arial" w:eastAsia="Times New Roman" w:hAnsi="Arial"/>
      <w:szCs w:val="20"/>
      <w:lang w:eastAsia="pl-PL"/>
    </w:rPr>
  </w:style>
  <w:style w:type="numbering" w:customStyle="1" w:styleId="11111141">
    <w:name w:val="1 / 1.1 / 1.1.141"/>
    <w:rsid w:val="00560988"/>
    <w:pPr>
      <w:numPr>
        <w:numId w:val="118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37436"/>
    <w:pPr>
      <w:autoSpaceDN/>
      <w:spacing w:after="0" w:line="240" w:lineRule="auto"/>
      <w:textAlignment w:val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A1D79"/>
    <w:pPr>
      <w:numPr>
        <w:numId w:val="166"/>
      </w:numPr>
    </w:pPr>
  </w:style>
  <w:style w:type="numbering" w:customStyle="1" w:styleId="Biecalista2">
    <w:name w:val="Bieżąca lista2"/>
    <w:uiPriority w:val="99"/>
    <w:rsid w:val="00A052EC"/>
    <w:pPr>
      <w:numPr>
        <w:numId w:val="167"/>
      </w:numPr>
    </w:pPr>
  </w:style>
  <w:style w:type="numbering" w:customStyle="1" w:styleId="Biecalista3">
    <w:name w:val="Bieżąca lista3"/>
    <w:uiPriority w:val="99"/>
    <w:rsid w:val="00A052EC"/>
    <w:pPr>
      <w:numPr>
        <w:numId w:val="168"/>
      </w:numPr>
    </w:pPr>
  </w:style>
  <w:style w:type="numbering" w:customStyle="1" w:styleId="Biecalista4">
    <w:name w:val="Bieżąca lista4"/>
    <w:uiPriority w:val="99"/>
    <w:rsid w:val="00A052EC"/>
    <w:pPr>
      <w:numPr>
        <w:numId w:val="169"/>
      </w:numPr>
    </w:pPr>
  </w:style>
  <w:style w:type="character" w:customStyle="1" w:styleId="markedcontent">
    <w:name w:val="markedcontent"/>
    <w:basedOn w:val="Domylnaczcionkaakapitu"/>
    <w:rsid w:val="00B5562E"/>
  </w:style>
  <w:style w:type="character" w:customStyle="1" w:styleId="fontstyle0">
    <w:name w:val="fontstyle0"/>
    <w:basedOn w:val="Domylnaczcionkaakapitu"/>
    <w:rsid w:val="0027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C8101A3A76E458CF1A7DD7AF2981C" ma:contentTypeVersion="3" ma:contentTypeDescription="Create a new document." ma:contentTypeScope="" ma:versionID="0520dcf4526541412b2a9842ee11a33a">
  <xsd:schema xmlns:xsd="http://www.w3.org/2001/XMLSchema" xmlns:xs="http://www.w3.org/2001/XMLSchema" xmlns:p="http://schemas.microsoft.com/office/2006/metadata/properties" xmlns:ns2="6fdfb33a-2a47-4e46-8ce9-7125942506ef" targetNamespace="http://schemas.microsoft.com/office/2006/metadata/properties" ma:root="true" ma:fieldsID="f04cc0bc474ac6920d3937bdbadd9711" ns2:_="">
    <xsd:import namespace="6fdfb33a-2a47-4e46-8ce9-712594250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b33a-2a47-4e46-8ce9-71259425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B261F-E103-40B7-B8C9-7D38543255D2}"/>
</file>

<file path=customXml/itemProps2.xml><?xml version="1.0" encoding="utf-8"?>
<ds:datastoreItem xmlns:ds="http://schemas.openxmlformats.org/officeDocument/2006/customXml" ds:itemID="{A04BFFB8-9280-4B3D-AA16-01326C29B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6F7FB-D366-43B1-BE5E-E6B609A2E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C85D0-3AAC-4308-B33A-692C22E9B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Paulina Bełdyga</cp:lastModifiedBy>
  <cp:revision>3</cp:revision>
  <cp:lastPrinted>2024-12-13T14:42:00Z</cp:lastPrinted>
  <dcterms:created xsi:type="dcterms:W3CDTF">2025-10-28T10:53:00Z</dcterms:created>
  <dcterms:modified xsi:type="dcterms:W3CDTF">2025-10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C8101A3A76E458CF1A7DD7AF2981C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